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A4CBE" w14:textId="4F3E2B7E" w:rsidR="009C124D" w:rsidRPr="00FA3226" w:rsidRDefault="009900D7" w:rsidP="00FA3226">
      <w:pPr>
        <w:pStyle w:val="IntroductionTitle"/>
        <w:jc w:val="center"/>
        <w:rPr>
          <w:i/>
          <w:sz w:val="24"/>
          <w:szCs w:val="24"/>
        </w:rPr>
      </w:pPr>
      <w:r w:rsidRPr="009900D7">
        <w:rPr>
          <w:i/>
          <w:sz w:val="24"/>
          <w:szCs w:val="24"/>
        </w:rPr>
        <w:t xml:space="preserve">Delete this page from the form given to the </w:t>
      </w:r>
      <w:r w:rsidR="00FA3226">
        <w:rPr>
          <w:i/>
          <w:sz w:val="24"/>
          <w:szCs w:val="24"/>
        </w:rPr>
        <w:br/>
      </w:r>
      <w:r w:rsidRPr="009900D7">
        <w:rPr>
          <w:i/>
          <w:sz w:val="24"/>
          <w:szCs w:val="24"/>
        </w:rPr>
        <w:t>Agency Worker</w:t>
      </w:r>
      <w:r w:rsidR="00FA3226">
        <w:rPr>
          <w:i/>
          <w:sz w:val="24"/>
          <w:szCs w:val="24"/>
        </w:rPr>
        <w:t xml:space="preserve">/ Employee and the </w:t>
      </w:r>
      <w:r w:rsidRPr="009900D7">
        <w:rPr>
          <w:i/>
          <w:sz w:val="24"/>
          <w:szCs w:val="24"/>
        </w:rPr>
        <w:t>Hirer</w:t>
      </w:r>
      <w:r w:rsidR="00FA3226">
        <w:rPr>
          <w:i/>
          <w:sz w:val="24"/>
          <w:szCs w:val="24"/>
        </w:rPr>
        <w:t>/ Client</w:t>
      </w:r>
    </w:p>
    <w:p w14:paraId="2B339083" w14:textId="4FE5414C" w:rsidR="002241C5" w:rsidRPr="00105334" w:rsidRDefault="00105334">
      <w:pPr>
        <w:pStyle w:val="Title"/>
        <w:jc w:val="left"/>
      </w:pPr>
      <w:r w:rsidRPr="00105334">
        <w:t xml:space="preserve">Additional </w:t>
      </w:r>
      <w:r w:rsidR="008E47DB">
        <w:t>d</w:t>
      </w:r>
      <w:r w:rsidRPr="00105334">
        <w:t>ocument A</w:t>
      </w:r>
      <w:r w:rsidR="00FA3226">
        <w:t>1</w:t>
      </w:r>
      <w:r w:rsidRPr="00105334">
        <w:t xml:space="preserve"> – a</w:t>
      </w:r>
      <w:r>
        <w:t>ss</w:t>
      </w:r>
      <w:r w:rsidRPr="00105334">
        <w:t>ignment</w:t>
      </w:r>
      <w:r>
        <w:t xml:space="preserve"> </w:t>
      </w:r>
      <w:r w:rsidRPr="00105334">
        <w:t xml:space="preserve">details form and written statement for </w:t>
      </w:r>
      <w:r w:rsidR="00FA3226">
        <w:t xml:space="preserve">employed </w:t>
      </w:r>
      <w:r w:rsidRPr="00105334">
        <w:t>agency workers</w:t>
      </w:r>
    </w:p>
    <w:tbl>
      <w:tblPr>
        <w:tblStyle w:val="RECtable1"/>
        <w:tblW w:w="0" w:type="auto"/>
        <w:tblLook w:val="0480" w:firstRow="0" w:lastRow="0" w:firstColumn="1" w:lastColumn="0" w:noHBand="0" w:noVBand="1"/>
      </w:tblPr>
      <w:tblGrid>
        <w:gridCol w:w="9016"/>
      </w:tblGrid>
      <w:tr w:rsidR="001D3E05" w14:paraId="3D3554E8" w14:textId="77777777" w:rsidTr="001D3E05">
        <w:tc>
          <w:tcPr>
            <w:tcW w:w="9016" w:type="dxa"/>
          </w:tcPr>
          <w:p w14:paraId="1F7C2B81" w14:textId="77777777" w:rsidR="001D3E05" w:rsidRDefault="00FA3226">
            <w:pPr>
              <w:pStyle w:val="BodyText"/>
            </w:pPr>
            <w:bookmarkStart w:id="0" w:name="_Hlk25600892"/>
            <w:r>
              <w:t>V1</w:t>
            </w:r>
            <w:r w:rsidR="001D3E05">
              <w:t xml:space="preserve"> </w:t>
            </w:r>
            <w:r w:rsidR="00E066AF">
              <w:t>March</w:t>
            </w:r>
            <w:r w:rsidR="001D3E05">
              <w:t xml:space="preserve"> 2020</w:t>
            </w:r>
          </w:p>
          <w:p w14:paraId="3387DF7B" w14:textId="77777777" w:rsidR="00072990" w:rsidRDefault="00072990">
            <w:pPr>
              <w:pStyle w:val="BodyText"/>
            </w:pPr>
          </w:p>
          <w:p w14:paraId="36785DA0" w14:textId="77777777" w:rsidR="00072990" w:rsidRDefault="00072990">
            <w:pPr>
              <w:pStyle w:val="BodyText"/>
            </w:pPr>
            <w:r>
              <w:t xml:space="preserve">Guidance notes </w:t>
            </w:r>
            <w:r>
              <w:tab/>
            </w:r>
            <w:r>
              <w:tab/>
            </w:r>
            <w:r>
              <w:tab/>
            </w:r>
            <w:r>
              <w:tab/>
            </w:r>
            <w:r>
              <w:tab/>
            </w:r>
            <w:r>
              <w:tab/>
            </w:r>
            <w:r>
              <w:tab/>
            </w:r>
            <w:r>
              <w:tab/>
            </w:r>
            <w:r>
              <w:tab/>
              <w:t>pages 1 to 3</w:t>
            </w:r>
          </w:p>
          <w:p w14:paraId="30BC271D" w14:textId="2F0785A1" w:rsidR="00072990" w:rsidRDefault="00072990">
            <w:pPr>
              <w:pStyle w:val="BodyText"/>
            </w:pPr>
            <w:r>
              <w:t xml:space="preserve">Assignment Details form and written statement </w:t>
            </w:r>
            <w:r>
              <w:tab/>
            </w:r>
            <w:r>
              <w:tab/>
            </w:r>
            <w:r>
              <w:tab/>
            </w:r>
            <w:r>
              <w:tab/>
            </w:r>
            <w:r>
              <w:tab/>
              <w:t>pages 4 to 9</w:t>
            </w:r>
          </w:p>
        </w:tc>
      </w:tr>
    </w:tbl>
    <w:p w14:paraId="743BB3D3" w14:textId="2BA5E6C6" w:rsidR="00037C84" w:rsidRPr="00D47CDA" w:rsidRDefault="00006D3F">
      <w:pPr>
        <w:pStyle w:val="IntroductionTitle"/>
      </w:pPr>
      <w:r w:rsidRPr="00D47CDA">
        <w:t xml:space="preserve">Why </w:t>
      </w:r>
      <w:r w:rsidR="009900D7">
        <w:t xml:space="preserve">we </w:t>
      </w:r>
      <w:r w:rsidRPr="00D47CDA">
        <w:t>have updated this document</w:t>
      </w:r>
    </w:p>
    <w:p w14:paraId="3ED9D81C" w14:textId="7BCDCBAF" w:rsidR="00EC0B92" w:rsidRPr="00EC0B92" w:rsidRDefault="00EC0B92">
      <w:pPr>
        <w:pStyle w:val="BodyText"/>
      </w:pPr>
      <w:r w:rsidRPr="00EC0B92">
        <w:t>We</w:t>
      </w:r>
      <w:r w:rsidR="00D162C2">
        <w:t>’ve</w:t>
      </w:r>
      <w:r w:rsidRPr="00EC0B92">
        <w:t xml:space="preserve"> updated this form to reflect legal changes which come into effect on 6 April 2020.  From that date the entitlement to a written statement of particulars under the Employment Rights Act 1996 (the ERA) is amended in two ways: </w:t>
      </w:r>
    </w:p>
    <w:p w14:paraId="46448F06" w14:textId="77777777" w:rsidR="00EC0B92" w:rsidRPr="00EC0B92" w:rsidRDefault="00EC0B92">
      <w:pPr>
        <w:pStyle w:val="BodyText"/>
      </w:pPr>
    </w:p>
    <w:p w14:paraId="4F2FC5C0" w14:textId="3254F755" w:rsidR="00EC0B92" w:rsidRDefault="00EC0B92">
      <w:pPr>
        <w:pStyle w:val="BodyText"/>
        <w:numPr>
          <w:ilvl w:val="0"/>
          <w:numId w:val="8"/>
        </w:numPr>
      </w:pPr>
      <w:r w:rsidRPr="00537AF3">
        <w:rPr>
          <w:b/>
          <w:color w:val="002060"/>
        </w:rPr>
        <w:t>the right to a written statement is extended to all workers</w:t>
      </w:r>
      <w:r w:rsidRPr="00EC0B92">
        <w:t>, who must receive it no later than day one of their employment or engagement. Note that you do not have to give a written statement of particulars to temporary workers working through intermediaries</w:t>
      </w:r>
      <w:r w:rsidR="00BC605F">
        <w:t>,</w:t>
      </w:r>
      <w:r w:rsidRPr="00EC0B92">
        <w:t xml:space="preserve"> such as umbrella companies or personal service companies; </w:t>
      </w:r>
    </w:p>
    <w:p w14:paraId="00A13E04" w14:textId="77777777" w:rsidR="00D36086" w:rsidRPr="00EC0B92" w:rsidRDefault="00D36086">
      <w:pPr>
        <w:pStyle w:val="BodyText"/>
        <w:ind w:left="720"/>
      </w:pPr>
    </w:p>
    <w:p w14:paraId="76C23827" w14:textId="77777777" w:rsidR="00EC0B92" w:rsidRPr="00EC0B92" w:rsidRDefault="00EC0B92">
      <w:pPr>
        <w:pStyle w:val="BodyText"/>
        <w:numPr>
          <w:ilvl w:val="0"/>
          <w:numId w:val="8"/>
        </w:numPr>
      </w:pPr>
      <w:r w:rsidRPr="00537AF3">
        <w:rPr>
          <w:b/>
          <w:color w:val="002060"/>
        </w:rPr>
        <w:t>the written statement must include additional information</w:t>
      </w:r>
      <w:r w:rsidRPr="00EC0B92">
        <w:t xml:space="preserve"> including, sick pay, maternity/paternity leave and pay, training requirements, probation, collective agreements and disciplinary and grievance procedures (some of these are not relevant to agency workers so you can simply mark them as not applicable when completing the form).</w:t>
      </w:r>
    </w:p>
    <w:p w14:paraId="13F13578" w14:textId="77777777" w:rsidR="00EC0B92" w:rsidRPr="00EC0B92" w:rsidRDefault="00EC0B92">
      <w:pPr>
        <w:pStyle w:val="BodyText"/>
      </w:pPr>
    </w:p>
    <w:p w14:paraId="061D8A74" w14:textId="7EE96006" w:rsidR="00537AF3" w:rsidRDefault="00EC0B92">
      <w:pPr>
        <w:pStyle w:val="BodyText"/>
      </w:pPr>
      <w:r w:rsidRPr="00EC0B92">
        <w:t xml:space="preserve">The written statement sets out the terms the worker will be engaged under by the employment business. The written statement must be in a single document and must include </w:t>
      </w:r>
      <w:r w:rsidR="00572D0F" w:rsidRPr="00EC0B92">
        <w:t>all</w:t>
      </w:r>
      <w:r w:rsidRPr="00EC0B92">
        <w:t xml:space="preserve"> the information required under the ERA. </w:t>
      </w:r>
    </w:p>
    <w:p w14:paraId="05AF540A" w14:textId="4E1EBD7E" w:rsidR="00537AF3" w:rsidRPr="00D47CDA" w:rsidRDefault="00537AF3" w:rsidP="00537AF3">
      <w:pPr>
        <w:pStyle w:val="IntroductionTitle"/>
      </w:pPr>
      <w:r>
        <w:t xml:space="preserve">Interaction between the ERA and the Conduct Regulations </w:t>
      </w:r>
    </w:p>
    <w:p w14:paraId="408736C2" w14:textId="1E22EF7B" w:rsidR="00572D0F" w:rsidRDefault="00EC0B92">
      <w:pPr>
        <w:pStyle w:val="BodyText"/>
      </w:pPr>
      <w:r w:rsidRPr="00EC0B92">
        <w:t xml:space="preserve">The obligation to provide a written statement under the ERA is separate from the employment business’s obligations under the Conduct of Employment Agencies and Employment Businesses Regulations 2003 (the Conduct Regulations). </w:t>
      </w:r>
    </w:p>
    <w:p w14:paraId="7B6E3F8F" w14:textId="77777777" w:rsidR="00572D0F" w:rsidRDefault="00572D0F">
      <w:pPr>
        <w:pStyle w:val="BodyText"/>
      </w:pPr>
    </w:p>
    <w:p w14:paraId="279CF577" w14:textId="1E4C97F4" w:rsidR="00EC0B92" w:rsidRPr="00EC0B92" w:rsidRDefault="00EC0B92">
      <w:pPr>
        <w:pStyle w:val="BodyText"/>
      </w:pPr>
      <w:r w:rsidRPr="00EC0B92">
        <w:t xml:space="preserve">The Conduct Regulations require you to agree terms with the worker before providing work finding services and then to provide the worker with specific information when offering them an assignment. </w:t>
      </w:r>
    </w:p>
    <w:p w14:paraId="4B81AAE6" w14:textId="77777777" w:rsidR="00EC0B92" w:rsidRPr="00EC0B92" w:rsidRDefault="00EC0B92">
      <w:pPr>
        <w:pStyle w:val="BodyText"/>
      </w:pPr>
    </w:p>
    <w:p w14:paraId="48861D22" w14:textId="0C5864EA" w:rsidR="00EC0B92" w:rsidRPr="00EC0B92" w:rsidRDefault="00EC0B92">
      <w:pPr>
        <w:pStyle w:val="BodyText"/>
      </w:pPr>
      <w:r w:rsidRPr="00EC0B92">
        <w:t>There is some overlap with the information required in the Conduct Regulations and the ERA</w:t>
      </w:r>
      <w:r w:rsidR="00E066AF">
        <w:t xml:space="preserve"> which you will see on the form but you must complete both parts of the form. </w:t>
      </w:r>
      <w:r w:rsidRPr="00EC0B92">
        <w:t>To reduce the number of documents you need to give the worker, we have amended this form as follows:</w:t>
      </w:r>
    </w:p>
    <w:p w14:paraId="5C188A8D" w14:textId="77777777" w:rsidR="00EC0B92" w:rsidRPr="00EC0B92" w:rsidRDefault="00EC0B92">
      <w:pPr>
        <w:pStyle w:val="BodyText"/>
      </w:pPr>
    </w:p>
    <w:p w14:paraId="34881DF6" w14:textId="77777777" w:rsidR="00EC0B92" w:rsidRPr="00EC0B92" w:rsidRDefault="00EC0B92">
      <w:pPr>
        <w:pStyle w:val="BodyText"/>
        <w:numPr>
          <w:ilvl w:val="0"/>
          <w:numId w:val="9"/>
        </w:numPr>
      </w:pPr>
      <w:r w:rsidRPr="00EC0B92">
        <w:t xml:space="preserve">Part A includes the information required under the Conduct Regulations; and </w:t>
      </w:r>
    </w:p>
    <w:p w14:paraId="66AED8D1" w14:textId="78DAE494" w:rsidR="00495A40" w:rsidRDefault="00EC0B92">
      <w:pPr>
        <w:pStyle w:val="BodyText"/>
        <w:numPr>
          <w:ilvl w:val="0"/>
          <w:numId w:val="9"/>
        </w:numPr>
      </w:pPr>
      <w:r w:rsidRPr="00EC0B92">
        <w:t xml:space="preserve">Part B includes the </w:t>
      </w:r>
      <w:r w:rsidR="00E066AF">
        <w:t xml:space="preserve">updated and </w:t>
      </w:r>
      <w:r w:rsidRPr="00EC0B92">
        <w:t>additional requirements under the ERA 1996</w:t>
      </w:r>
      <w:r w:rsidR="00932D73">
        <w:t xml:space="preserve"> (again just mark N/A in sections where information is</w:t>
      </w:r>
      <w:r w:rsidR="00DB1FE8">
        <w:t xml:space="preserve"> not</w:t>
      </w:r>
      <w:r w:rsidR="00932D73">
        <w:t xml:space="preserve"> applicable to agency workers)</w:t>
      </w:r>
      <w:r w:rsidRPr="00EC0B92">
        <w:t xml:space="preserve">. </w:t>
      </w:r>
    </w:p>
    <w:p w14:paraId="5D8BCCD0" w14:textId="77777777" w:rsidR="00E066AF" w:rsidRDefault="00E066AF" w:rsidP="00E066AF">
      <w:pPr>
        <w:pStyle w:val="BodyText"/>
      </w:pPr>
    </w:p>
    <w:p w14:paraId="6F279CDD" w14:textId="22EC8E73" w:rsidR="00072990" w:rsidRDefault="00072990" w:rsidP="00072990">
      <w:pPr>
        <w:rPr>
          <w:rFonts w:ascii="Lato" w:hAnsi="Lato"/>
          <w:sz w:val="20"/>
          <w:szCs w:val="20"/>
        </w:rPr>
      </w:pPr>
      <w:r>
        <w:rPr>
          <w:rFonts w:ascii="Lato" w:eastAsia="Calibri" w:hAnsi="Lato"/>
          <w:sz w:val="20"/>
          <w:szCs w:val="20"/>
          <w14:ligatures w14:val="standard"/>
        </w:rPr>
        <w:t xml:space="preserve">We now call this an Assignment Details and Written Statement Form (though in the contract we still use the defined term “Assignment Details” for ease).  </w:t>
      </w:r>
      <w:r>
        <w:rPr>
          <w:rFonts w:ascii="Lato" w:hAnsi="Lato"/>
          <w:sz w:val="20"/>
          <w:szCs w:val="20"/>
        </w:rPr>
        <w:t xml:space="preserve">If you do the following you can comply with both the Conduct Regulations and the ERA at the same time: </w:t>
      </w:r>
    </w:p>
    <w:p w14:paraId="5DB9C098" w14:textId="77777777" w:rsidR="00072990" w:rsidRDefault="00072990" w:rsidP="00072990">
      <w:pPr>
        <w:pStyle w:val="BodyText"/>
        <w:numPr>
          <w:ilvl w:val="0"/>
          <w:numId w:val="22"/>
        </w:numPr>
        <w:ind w:left="360"/>
      </w:pPr>
      <w:r>
        <w:t xml:space="preserve">Give the worker contract 4 (PAYE terms of engagement) before providing work finding services. This includes all of the written statement requirements and meets the “day one” obligation under the ERA </w:t>
      </w:r>
    </w:p>
    <w:p w14:paraId="3A1E803B" w14:textId="77777777" w:rsidR="00072990" w:rsidRDefault="00072990" w:rsidP="00072990">
      <w:pPr>
        <w:pStyle w:val="BodyText"/>
      </w:pPr>
    </w:p>
    <w:p w14:paraId="3F2A1852" w14:textId="77777777" w:rsidR="00072990" w:rsidRDefault="00072990" w:rsidP="00072990">
      <w:pPr>
        <w:pStyle w:val="BodyText"/>
        <w:numPr>
          <w:ilvl w:val="0"/>
          <w:numId w:val="22"/>
        </w:numPr>
        <w:ind w:left="360"/>
      </w:pPr>
      <w:r>
        <w:t xml:space="preserve">When you find an assignment for the worker, give them the completed Assignment Details and Written Statement Form. By this </w:t>
      </w:r>
      <w:proofErr w:type="gramStart"/>
      <w:r>
        <w:t>time</w:t>
      </w:r>
      <w:proofErr w:type="gramEnd"/>
      <w:r>
        <w:t xml:space="preserve"> you should have all the details to complete both sections of the form</w:t>
      </w:r>
      <w:r>
        <w:rPr>
          <w:strike/>
        </w:rPr>
        <w:t>s.</w:t>
      </w:r>
    </w:p>
    <w:p w14:paraId="4CF3E72B" w14:textId="77777777" w:rsidR="00072990" w:rsidRDefault="00072990" w:rsidP="00072990">
      <w:pPr>
        <w:pStyle w:val="BodyText"/>
      </w:pPr>
    </w:p>
    <w:p w14:paraId="43F82D3E" w14:textId="77777777" w:rsidR="00072990" w:rsidRDefault="00072990" w:rsidP="00072990">
      <w:pPr>
        <w:pStyle w:val="BodyText"/>
        <w:numPr>
          <w:ilvl w:val="0"/>
          <w:numId w:val="22"/>
        </w:numPr>
        <w:ind w:left="360"/>
      </w:pPr>
      <w:r>
        <w:t xml:space="preserve">If any of the information on the Assignment Details and Written Statement Form change, you must update the form and give it to the worker as soon as possible. You must make sure that the updated information in the Written Statement section Part B is given no later than one month from when you give the worker contract 4 because under the ERA any amendments to the initial written statement (which is contract 4) must be given to the worker no later than one month after any changes have been made. </w:t>
      </w:r>
    </w:p>
    <w:p w14:paraId="61A16CBD" w14:textId="77777777" w:rsidR="005109B2" w:rsidRDefault="005109B2" w:rsidP="00DB1FE8">
      <w:pPr>
        <w:pStyle w:val="BodyText"/>
      </w:pPr>
    </w:p>
    <w:p w14:paraId="0786BCDA" w14:textId="326357AE" w:rsidR="00DB1FE8" w:rsidRPr="00C77668" w:rsidRDefault="00DB1FE8" w:rsidP="00DB1FE8">
      <w:pPr>
        <w:pStyle w:val="BodyText"/>
      </w:pPr>
      <w:r>
        <w:t xml:space="preserve">Pages 3-6 </w:t>
      </w:r>
      <w:r w:rsidRPr="00F130EB">
        <w:t>list the information</w:t>
      </w:r>
      <w:r>
        <w:t xml:space="preserve"> you must give </w:t>
      </w:r>
      <w:r w:rsidRPr="00F130EB">
        <w:t>to the Agency Worker</w:t>
      </w:r>
      <w:r w:rsidR="00FA3226">
        <w:t>/ Employee</w:t>
      </w:r>
      <w:r>
        <w:t xml:space="preserve">. Pages 7 and 8 </w:t>
      </w:r>
      <w:r w:rsidRPr="00F130EB">
        <w:t xml:space="preserve">list the information </w:t>
      </w:r>
      <w:r>
        <w:t xml:space="preserve">you must give </w:t>
      </w:r>
      <w:r w:rsidRPr="00F130EB">
        <w:t>to the Hirer</w:t>
      </w:r>
      <w:r w:rsidR="00FA3226">
        <w:t>/ Client</w:t>
      </w:r>
      <w:r w:rsidRPr="00F130EB">
        <w:t xml:space="preserve">. </w:t>
      </w:r>
    </w:p>
    <w:p w14:paraId="408A2CC7" w14:textId="6C081B00" w:rsidR="00687C40" w:rsidRPr="00F130EB" w:rsidRDefault="00687C40" w:rsidP="00E066AF">
      <w:pPr>
        <w:pStyle w:val="Heading2"/>
        <w:numPr>
          <w:ilvl w:val="0"/>
          <w:numId w:val="0"/>
        </w:numPr>
        <w:rPr>
          <w:bCs/>
        </w:rPr>
      </w:pPr>
      <w:r>
        <w:t>Northern Ireland</w:t>
      </w:r>
    </w:p>
    <w:p w14:paraId="0360BCF1" w14:textId="00CF4C37" w:rsidR="00294C5E" w:rsidRDefault="3C7700F6">
      <w:pPr>
        <w:pStyle w:val="BodyText"/>
        <w:rPr>
          <w:highlight w:val="yellow"/>
        </w:rPr>
      </w:pPr>
      <w:r>
        <w:t>Employment issues are devolved in Northern Ireland. The Conduct of Employment Agencies and Employment Businesses (Northern Ireland) Regulations 2005 apply in Northern Ireland, not the 2003 Conduct Regulations. At the time of writing, the legal changes relating to the written statements apply only in Great Britain (England, Scotland and Wales). So, if using this form in Northern Ireland, you only need to use Part A.</w:t>
      </w:r>
    </w:p>
    <w:p w14:paraId="7A503595" w14:textId="77777777" w:rsidR="00294C5E" w:rsidRPr="00294C5E" w:rsidRDefault="00294C5E" w:rsidP="00294C5E">
      <w:pPr>
        <w:spacing w:before="240" w:after="120"/>
        <w:ind w:left="576" w:hanging="576"/>
        <w:outlineLvl w:val="1"/>
        <w:rPr>
          <w:rFonts w:ascii="Lato" w:eastAsia="Calibri" w:hAnsi="Lato"/>
          <w:color w:val="5974D4"/>
          <w:sz w:val="28"/>
          <w:szCs w:val="32"/>
          <w:lang w:val="en-US"/>
          <w14:ligatures w14:val="standard"/>
        </w:rPr>
      </w:pPr>
      <w:r w:rsidRPr="00294C5E">
        <w:rPr>
          <w:rFonts w:ascii="Lato" w:eastAsia="Calibri" w:hAnsi="Lato"/>
          <w:color w:val="5974D4"/>
          <w:sz w:val="28"/>
          <w:szCs w:val="32"/>
          <w:lang w:val="en-US"/>
          <w14:ligatures w14:val="standard"/>
        </w:rPr>
        <w:t>Timing – when to give which documents</w:t>
      </w:r>
    </w:p>
    <w:p w14:paraId="0FD1AFC1" w14:textId="7224975A" w:rsidR="00294C5E" w:rsidRPr="00F130EB" w:rsidRDefault="00294C5E" w:rsidP="00294C5E">
      <w:pPr>
        <w:pStyle w:val="BodyText"/>
        <w:rPr>
          <w:highlight w:val="yellow"/>
        </w:rPr>
      </w:pPr>
      <w:r w:rsidRPr="00C641F9">
        <w:rPr>
          <w:rFonts w:eastAsia="Calibri"/>
          <w:lang w:val="en-US"/>
        </w:rPr>
        <w:t xml:space="preserve">We have also prepared a timeline document that sets out the chronology of the documents that must be issued and when. All of these documents mentioned here are available in the </w:t>
      </w:r>
      <w:hyperlink r:id="rId8" w:history="1">
        <w:r w:rsidRPr="00C641F9">
          <w:rPr>
            <w:rFonts w:eastAsia="Calibri"/>
            <w:color w:val="0563C1"/>
            <w:u w:val="single"/>
            <w:lang w:val="en-US"/>
          </w:rPr>
          <w:t>REC’s template document library</w:t>
        </w:r>
      </w:hyperlink>
      <w:r w:rsidRPr="00C641F9">
        <w:rPr>
          <w:rFonts w:eastAsia="Calibri"/>
          <w:lang w:val="en-US"/>
        </w:rPr>
        <w:t>.</w:t>
      </w:r>
    </w:p>
    <w:p w14:paraId="629EBEA9" w14:textId="5D06C80E" w:rsidR="009A5509" w:rsidRPr="0032674A" w:rsidRDefault="00451DAF" w:rsidP="00DB1FE8">
      <w:pPr>
        <w:pStyle w:val="Heading2"/>
        <w:numPr>
          <w:ilvl w:val="0"/>
          <w:numId w:val="0"/>
        </w:numPr>
        <w:ind w:left="576" w:hanging="576"/>
      </w:pPr>
      <w:r w:rsidRPr="0016646D">
        <w:t xml:space="preserve">Use this form with the following </w:t>
      </w:r>
      <w:r w:rsidR="005109B2">
        <w:t>documents</w:t>
      </w:r>
    </w:p>
    <w:tbl>
      <w:tblPr>
        <w:tblStyle w:val="RECtable1"/>
        <w:tblW w:w="0" w:type="auto"/>
        <w:tblLook w:val="0480" w:firstRow="0" w:lastRow="0" w:firstColumn="1" w:lastColumn="0" w:noHBand="0" w:noVBand="1"/>
      </w:tblPr>
      <w:tblGrid>
        <w:gridCol w:w="1555"/>
        <w:gridCol w:w="7461"/>
      </w:tblGrid>
      <w:tr w:rsidR="00451DAF" w14:paraId="5636283C" w14:textId="77777777" w:rsidTr="00DB1FE8">
        <w:tc>
          <w:tcPr>
            <w:tcW w:w="1555" w:type="dxa"/>
          </w:tcPr>
          <w:p w14:paraId="04F8D359" w14:textId="2C1C63BC" w:rsidR="00451DAF" w:rsidRDefault="00EE73FC">
            <w:pPr>
              <w:pStyle w:val="BodyText"/>
            </w:pPr>
            <w:r>
              <w:t>Contract</w:t>
            </w:r>
            <w:r w:rsidR="00537AF3">
              <w:t xml:space="preserve"> 15</w:t>
            </w:r>
            <w:r>
              <w:t>:</w:t>
            </w:r>
          </w:p>
        </w:tc>
        <w:tc>
          <w:tcPr>
            <w:tcW w:w="7461" w:type="dxa"/>
          </w:tcPr>
          <w:p w14:paraId="58D09D7A" w14:textId="75104BF1" w:rsidR="00451DAF" w:rsidRPr="00D9283D" w:rsidRDefault="00E03265">
            <w:pPr>
              <w:pStyle w:val="BodyText"/>
            </w:pPr>
            <w:r w:rsidRPr="00D9283D">
              <w:t>Terms of business with client for the supply of temporary workers</w:t>
            </w:r>
          </w:p>
        </w:tc>
      </w:tr>
      <w:tr w:rsidR="00FA3226" w14:paraId="551EE3A4" w14:textId="77777777" w:rsidTr="00DB1FE8">
        <w:tc>
          <w:tcPr>
            <w:tcW w:w="1555" w:type="dxa"/>
          </w:tcPr>
          <w:p w14:paraId="76B27A9B" w14:textId="548A63EB" w:rsidR="00FA3226" w:rsidRDefault="00FA3226" w:rsidP="00FA3226">
            <w:pPr>
              <w:pStyle w:val="BodyText"/>
            </w:pPr>
            <w:r>
              <w:t>Contract:</w:t>
            </w:r>
          </w:p>
        </w:tc>
        <w:tc>
          <w:tcPr>
            <w:tcW w:w="7461" w:type="dxa"/>
          </w:tcPr>
          <w:p w14:paraId="5D6C7FDB" w14:textId="2C7E501B" w:rsidR="00FA3226" w:rsidRDefault="00FA3226" w:rsidP="00FA3226">
            <w:pPr>
              <w:pStyle w:val="BodyText"/>
            </w:pPr>
            <w:r w:rsidRPr="00D9283D">
              <w:t xml:space="preserve">Terms of engagement with an </w:t>
            </w:r>
            <w:r>
              <w:t xml:space="preserve">employed </w:t>
            </w:r>
            <w:r w:rsidRPr="00D9283D">
              <w:t>agency worker (</w:t>
            </w:r>
            <w:r>
              <w:t>zero hours</w:t>
            </w:r>
            <w:r w:rsidRPr="00D9283D">
              <w:t>)</w:t>
            </w:r>
          </w:p>
          <w:p w14:paraId="38169355" w14:textId="3C509623" w:rsidR="00FA3226" w:rsidRPr="00D9283D" w:rsidRDefault="00FA3226" w:rsidP="00FA3226">
            <w:pPr>
              <w:pStyle w:val="BodyText"/>
            </w:pPr>
            <w:r w:rsidRPr="00D9283D">
              <w:t xml:space="preserve">Terms of engagement with an </w:t>
            </w:r>
            <w:r>
              <w:t xml:space="preserve">employed </w:t>
            </w:r>
            <w:r w:rsidRPr="00D9283D">
              <w:t>agency worker (</w:t>
            </w:r>
            <w:r>
              <w:t>annualised hours</w:t>
            </w:r>
            <w:r w:rsidRPr="00D9283D">
              <w:t>)</w:t>
            </w:r>
          </w:p>
        </w:tc>
      </w:tr>
      <w:tr w:rsidR="00FA3226" w14:paraId="78EAE9A1" w14:textId="77777777" w:rsidTr="00DB1FE8">
        <w:tc>
          <w:tcPr>
            <w:tcW w:w="1555" w:type="dxa"/>
          </w:tcPr>
          <w:p w14:paraId="1D0FFA86" w14:textId="2E68C638" w:rsidR="00FA3226" w:rsidRDefault="00FA3226" w:rsidP="00FA3226">
            <w:pPr>
              <w:pStyle w:val="BodyText"/>
            </w:pPr>
            <w:r>
              <w:t>Document G:</w:t>
            </w:r>
          </w:p>
        </w:tc>
        <w:tc>
          <w:tcPr>
            <w:tcW w:w="7461" w:type="dxa"/>
          </w:tcPr>
          <w:p w14:paraId="090AA865" w14:textId="23C0C9B7" w:rsidR="00FA3226" w:rsidRPr="00D9283D" w:rsidRDefault="00FA3226" w:rsidP="00FA3226">
            <w:pPr>
              <w:pStyle w:val="BodyText"/>
            </w:pPr>
            <w:r w:rsidRPr="00D9283D">
              <w:t>AWR Information request form</w:t>
            </w:r>
          </w:p>
        </w:tc>
      </w:tr>
    </w:tbl>
    <w:p w14:paraId="6A29F2F6" w14:textId="3467CE5C" w:rsidR="00072990" w:rsidRDefault="00294C5E" w:rsidP="00072990">
      <w:pPr>
        <w:pStyle w:val="Heading2"/>
        <w:numPr>
          <w:ilvl w:val="0"/>
          <w:numId w:val="0"/>
        </w:numPr>
        <w:ind w:left="576" w:hanging="576"/>
      </w:pPr>
      <w:r w:rsidRPr="00294C5E">
        <w:rPr>
          <w:rFonts w:eastAsia="Calibri"/>
          <w:color w:val="auto"/>
          <w:sz w:val="20"/>
          <w:szCs w:val="20"/>
          <w:lang w:val="en-US"/>
        </w:rPr>
        <w:t>All of these documents mentioned here are available in the</w:t>
      </w:r>
      <w:r w:rsidRPr="00C641F9">
        <w:rPr>
          <w:rFonts w:eastAsia="Calibri"/>
          <w:sz w:val="20"/>
          <w:szCs w:val="20"/>
          <w:lang w:val="en-US"/>
        </w:rPr>
        <w:t xml:space="preserve"> </w:t>
      </w:r>
      <w:hyperlink r:id="rId9" w:history="1">
        <w:r w:rsidRPr="00C641F9">
          <w:rPr>
            <w:rFonts w:eastAsia="Calibri"/>
            <w:color w:val="0563C1"/>
            <w:sz w:val="20"/>
            <w:szCs w:val="20"/>
            <w:u w:val="single"/>
            <w:lang w:val="en-US"/>
          </w:rPr>
          <w:t>REC’s template document library</w:t>
        </w:r>
      </w:hyperlink>
      <w:r w:rsidRPr="00C641F9">
        <w:rPr>
          <w:rFonts w:eastAsia="Calibri"/>
          <w:sz w:val="20"/>
          <w:szCs w:val="20"/>
          <w:lang w:val="en-US"/>
        </w:rPr>
        <w:t>.</w:t>
      </w:r>
      <w:r w:rsidR="00072990">
        <w:rPr>
          <w:rFonts w:eastAsia="Calibri"/>
          <w:sz w:val="20"/>
          <w:szCs w:val="20"/>
          <w:lang w:val="en-US"/>
        </w:rPr>
        <w:t xml:space="preserve"> </w:t>
      </w:r>
    </w:p>
    <w:p w14:paraId="109CA55D" w14:textId="68218CF8" w:rsidR="00007224" w:rsidRPr="00007224" w:rsidRDefault="00C77668" w:rsidP="00DB1FE8">
      <w:pPr>
        <w:pStyle w:val="Heading2"/>
        <w:numPr>
          <w:ilvl w:val="0"/>
          <w:numId w:val="0"/>
        </w:numPr>
        <w:ind w:left="576" w:hanging="576"/>
      </w:pPr>
      <w:r>
        <w:lastRenderedPageBreak/>
        <w:t>How to use this form</w:t>
      </w:r>
    </w:p>
    <w:p w14:paraId="609AA150" w14:textId="276DDCF7" w:rsidR="00207749" w:rsidRDefault="00207749" w:rsidP="00DB1FE8">
      <w:pPr>
        <w:pStyle w:val="BodyText"/>
        <w:numPr>
          <w:ilvl w:val="0"/>
          <w:numId w:val="20"/>
        </w:numPr>
      </w:pPr>
      <w:r w:rsidRPr="0016646D">
        <w:t>Complete the information required in the grey highlighted square brackets.</w:t>
      </w:r>
    </w:p>
    <w:p w14:paraId="773E94A6" w14:textId="1EA0DD46" w:rsidR="00932D73" w:rsidRDefault="00207749">
      <w:pPr>
        <w:pStyle w:val="BodyText"/>
        <w:numPr>
          <w:ilvl w:val="0"/>
          <w:numId w:val="20"/>
        </w:numPr>
      </w:pPr>
      <w:r w:rsidRPr="0016646D">
        <w:t xml:space="preserve">Remove the highlighting from the </w:t>
      </w:r>
      <w:r w:rsidR="005109B2">
        <w:t>completed f</w:t>
      </w:r>
      <w:r w:rsidRPr="0016646D">
        <w:t>orm given to the Agency Worker</w:t>
      </w:r>
      <w:r w:rsidR="00FA3226">
        <w:t>/ Employee</w:t>
      </w:r>
      <w:r w:rsidR="005109B2">
        <w:t xml:space="preserve"> and the Hirer</w:t>
      </w:r>
      <w:r w:rsidR="00FA3226">
        <w:t>/ Client</w:t>
      </w:r>
      <w:r w:rsidR="00537AF3">
        <w:t xml:space="preserve"> (use whichever terminology you use in your contract)</w:t>
      </w:r>
      <w:r w:rsidRPr="0016646D">
        <w:t>.</w:t>
      </w:r>
    </w:p>
    <w:p w14:paraId="56DC3D26" w14:textId="77777777" w:rsidR="00932D73" w:rsidRDefault="00932D73" w:rsidP="00932D73">
      <w:pPr>
        <w:pStyle w:val="BodyText"/>
      </w:pPr>
    </w:p>
    <w:p w14:paraId="45DA380A" w14:textId="5FA49FF0" w:rsidR="00932D73" w:rsidRDefault="00932D73" w:rsidP="00932D73">
      <w:pPr>
        <w:pStyle w:val="BodyText"/>
      </w:pPr>
    </w:p>
    <w:p w14:paraId="00F3598B" w14:textId="77777777" w:rsidR="005C3168" w:rsidRDefault="005C3168">
      <w:pPr>
        <w:rPr>
          <w:rFonts w:ascii="Lato" w:hAnsi="Lato"/>
          <w:i/>
          <w:color w:val="5974D4"/>
          <w:sz w:val="24"/>
          <w:szCs w:val="24"/>
        </w:rPr>
        <w:sectPr w:rsidR="005C3168" w:rsidSect="00213EE0">
          <w:headerReference w:type="default" r:id="rId10"/>
          <w:footerReference w:type="default" r:id="rId11"/>
          <w:pgSz w:w="11906" w:h="16838"/>
          <w:pgMar w:top="2268" w:right="1440" w:bottom="1701" w:left="1440" w:header="709" w:footer="709" w:gutter="0"/>
          <w:cols w:space="708"/>
          <w:docGrid w:linePitch="360"/>
        </w:sectPr>
      </w:pPr>
    </w:p>
    <w:p w14:paraId="54D590DA" w14:textId="665AC4A5" w:rsidR="009900D7" w:rsidRPr="00072990" w:rsidRDefault="009900D7" w:rsidP="009900D7">
      <w:pPr>
        <w:pStyle w:val="IntroductionTitle"/>
        <w:jc w:val="center"/>
        <w:rPr>
          <w:b/>
          <w:i/>
          <w:color w:val="5974D4" w:themeColor="background1"/>
          <w:sz w:val="24"/>
          <w:szCs w:val="24"/>
        </w:rPr>
      </w:pPr>
      <w:bookmarkStart w:id="1" w:name="_GoBack"/>
      <w:bookmarkEnd w:id="1"/>
      <w:r>
        <w:rPr>
          <w:i/>
          <w:sz w:val="24"/>
          <w:szCs w:val="24"/>
        </w:rPr>
        <w:lastRenderedPageBreak/>
        <w:t>T</w:t>
      </w:r>
      <w:r w:rsidRPr="009900D7">
        <w:rPr>
          <w:i/>
          <w:sz w:val="24"/>
          <w:szCs w:val="24"/>
        </w:rPr>
        <w:t xml:space="preserve">his page </w:t>
      </w:r>
      <w:r>
        <w:rPr>
          <w:i/>
          <w:sz w:val="24"/>
          <w:szCs w:val="24"/>
        </w:rPr>
        <w:t xml:space="preserve">is for the </w:t>
      </w:r>
      <w:r w:rsidRPr="009900D7">
        <w:rPr>
          <w:i/>
          <w:sz w:val="24"/>
          <w:szCs w:val="24"/>
        </w:rPr>
        <w:t xml:space="preserve">Agency Worker </w:t>
      </w:r>
      <w:r w:rsidR="00FA3226">
        <w:rPr>
          <w:i/>
          <w:sz w:val="24"/>
          <w:szCs w:val="24"/>
        </w:rPr>
        <w:t>/ Employee</w:t>
      </w:r>
    </w:p>
    <w:p w14:paraId="533F7D55" w14:textId="00800040" w:rsidR="00CF2F6F" w:rsidRPr="00DB1FE8" w:rsidRDefault="00895977" w:rsidP="00DB1FE8">
      <w:pPr>
        <w:pStyle w:val="Heading2"/>
        <w:numPr>
          <w:ilvl w:val="0"/>
          <w:numId w:val="0"/>
        </w:numPr>
        <w:ind w:left="576" w:hanging="576"/>
      </w:pPr>
      <w:r w:rsidRPr="0016646D">
        <w:t>A</w:t>
      </w:r>
      <w:r w:rsidR="00F556D2" w:rsidRPr="0016646D">
        <w:t xml:space="preserve">dditional document </w:t>
      </w:r>
      <w:r w:rsidR="00F556D2">
        <w:t>A</w:t>
      </w:r>
      <w:r>
        <w:t>:</w:t>
      </w:r>
      <w:r w:rsidR="00F556D2" w:rsidRPr="0016646D">
        <w:t xml:space="preserve"> assignment details form – agency workers</w:t>
      </w:r>
    </w:p>
    <w:p w14:paraId="36EDDDE7" w14:textId="2E5AB397" w:rsidR="001C20D7" w:rsidRPr="008F5192" w:rsidRDefault="001C20D7">
      <w:pPr>
        <w:pStyle w:val="Heading3"/>
        <w:numPr>
          <w:ilvl w:val="0"/>
          <w:numId w:val="0"/>
        </w:numPr>
        <w:rPr>
          <w:bCs/>
        </w:rPr>
      </w:pPr>
      <w:r w:rsidRPr="008F5192">
        <w:t>P</w:t>
      </w:r>
      <w:r w:rsidR="00EB0EC2">
        <w:t>art</w:t>
      </w:r>
      <w:r w:rsidRPr="008F5192">
        <w:t xml:space="preserve"> A: Information required under the Conduct of Employment Agencies and Employment Business Regulations 2003</w:t>
      </w:r>
      <w:r w:rsidRPr="00625773">
        <w:t xml:space="preserve"> (or </w:t>
      </w:r>
      <w:r w:rsidRPr="008F5192">
        <w:t xml:space="preserve">The </w:t>
      </w:r>
      <w:r w:rsidRPr="008F5192">
        <w:rPr>
          <w:iCs/>
        </w:rPr>
        <w:t>Conduct of Employment Agencies and Employment Businesses (Northern Ireland) Regulations 2005)</w:t>
      </w:r>
    </w:p>
    <w:p w14:paraId="5BBE136C" w14:textId="447A871F" w:rsidR="00207749" w:rsidRDefault="00207749">
      <w:pPr>
        <w:pStyle w:val="BodyText"/>
      </w:pPr>
    </w:p>
    <w:tbl>
      <w:tblPr>
        <w:tblStyle w:val="RECtable1"/>
        <w:tblW w:w="0" w:type="auto"/>
        <w:tblLook w:val="04A0" w:firstRow="1" w:lastRow="0" w:firstColumn="1" w:lastColumn="0" w:noHBand="0" w:noVBand="1"/>
      </w:tblPr>
      <w:tblGrid>
        <w:gridCol w:w="4508"/>
        <w:gridCol w:w="4508"/>
      </w:tblGrid>
      <w:tr w:rsidR="00EE4369" w14:paraId="7C6E316F" w14:textId="77777777" w:rsidTr="3C7700F6">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0000935" w14:textId="0944CFCF" w:rsidR="00EE4369" w:rsidRPr="00665959" w:rsidRDefault="00665959" w:rsidP="00DB1FE8">
            <w:pPr>
              <w:rPr>
                <w:b w:val="0"/>
              </w:rPr>
            </w:pPr>
            <w:r w:rsidRPr="0016646D">
              <w:t xml:space="preserve">Details of the </w:t>
            </w:r>
            <w:r w:rsidR="00FA3226" w:rsidRPr="00FA3226">
              <w:rPr>
                <w:highlight w:val="lightGray"/>
              </w:rPr>
              <w:t>[</w:t>
            </w:r>
            <w:r w:rsidRPr="00FA3226">
              <w:rPr>
                <w:highlight w:val="lightGray"/>
              </w:rPr>
              <w:t>Agency Worker</w:t>
            </w:r>
            <w:r w:rsidR="00FA3226" w:rsidRPr="00FA3226">
              <w:rPr>
                <w:highlight w:val="lightGray"/>
              </w:rPr>
              <w:t>/ Employee]</w:t>
            </w:r>
            <w:r w:rsidRPr="0016646D">
              <w:t xml:space="preserve"> and </w:t>
            </w:r>
            <w:r w:rsidR="00FA3226" w:rsidRPr="00FA3226">
              <w:rPr>
                <w:highlight w:val="lightGray"/>
              </w:rPr>
              <w:t>[</w:t>
            </w:r>
            <w:r w:rsidRPr="00FA3226">
              <w:rPr>
                <w:highlight w:val="lightGray"/>
              </w:rPr>
              <w:t>Hirer</w:t>
            </w:r>
            <w:r w:rsidR="00FA3226" w:rsidRPr="00FA3226">
              <w:rPr>
                <w:highlight w:val="lightGray"/>
              </w:rPr>
              <w:t>/ Client]</w:t>
            </w:r>
            <w:r w:rsidRPr="0016646D">
              <w:t>:</w:t>
            </w:r>
          </w:p>
        </w:tc>
      </w:tr>
      <w:tr w:rsidR="008B1BBA" w14:paraId="6058962B" w14:textId="77777777" w:rsidTr="3C7700F6">
        <w:tc>
          <w:tcPr>
            <w:tcW w:w="4508" w:type="dxa"/>
          </w:tcPr>
          <w:p w14:paraId="2A6B60D8" w14:textId="47967BD9" w:rsidR="008B1BBA" w:rsidRPr="008B1BBA" w:rsidRDefault="008B1BBA" w:rsidP="00DB1FE8">
            <w:pPr>
              <w:rPr>
                <w:rFonts w:ascii="Lato" w:hAnsi="Lato"/>
              </w:rPr>
            </w:pPr>
            <w:r w:rsidRPr="0016646D">
              <w:rPr>
                <w:rFonts w:ascii="Lato" w:hAnsi="Lato"/>
              </w:rPr>
              <w:t xml:space="preserve">Name and address of the </w:t>
            </w:r>
            <w:r w:rsidR="00FA3226" w:rsidRPr="00FA3226">
              <w:rPr>
                <w:rFonts w:ascii="Lato" w:hAnsi="Lato"/>
                <w:b/>
                <w:highlight w:val="lightGray"/>
              </w:rPr>
              <w:t>[</w:t>
            </w:r>
            <w:r w:rsidRPr="00FA3226">
              <w:rPr>
                <w:rFonts w:ascii="Lato" w:hAnsi="Lato"/>
                <w:b/>
                <w:highlight w:val="lightGray"/>
              </w:rPr>
              <w:t>Agency Worker</w:t>
            </w:r>
            <w:r w:rsidR="00FA3226" w:rsidRPr="00FA3226">
              <w:rPr>
                <w:rFonts w:ascii="Lato" w:hAnsi="Lato"/>
                <w:b/>
                <w:highlight w:val="lightGray"/>
              </w:rPr>
              <w:t>/ Employee]</w:t>
            </w:r>
            <w:r w:rsidRPr="0016646D">
              <w:rPr>
                <w:rFonts w:ascii="Lato" w:hAnsi="Lato"/>
              </w:rPr>
              <w:t xml:space="preserve">: </w:t>
            </w:r>
          </w:p>
        </w:tc>
        <w:tc>
          <w:tcPr>
            <w:tcW w:w="4508" w:type="dxa"/>
          </w:tcPr>
          <w:p w14:paraId="7C627F02" w14:textId="77777777" w:rsidR="008B1BBA" w:rsidRDefault="008B1BBA">
            <w:pPr>
              <w:pStyle w:val="BodyText"/>
            </w:pPr>
          </w:p>
          <w:p w14:paraId="06C558E9" w14:textId="77777777" w:rsidR="00EB0EC2" w:rsidRDefault="00EB0EC2">
            <w:pPr>
              <w:pStyle w:val="BodyText"/>
            </w:pPr>
          </w:p>
          <w:p w14:paraId="746EF922" w14:textId="69AF57BA" w:rsidR="00EB0EC2" w:rsidRDefault="00EB0EC2">
            <w:pPr>
              <w:pStyle w:val="BodyText"/>
            </w:pPr>
          </w:p>
        </w:tc>
      </w:tr>
      <w:tr w:rsidR="008B1BBA" w14:paraId="125DCA7A" w14:textId="77777777" w:rsidTr="3C7700F6">
        <w:tc>
          <w:tcPr>
            <w:tcW w:w="9016" w:type="dxa"/>
            <w:gridSpan w:val="2"/>
            <w:shd w:val="clear" w:color="auto" w:fill="DADDF7" w:themeFill="text1" w:themeFillTint="1A"/>
          </w:tcPr>
          <w:p w14:paraId="4876D889" w14:textId="0730D61E" w:rsidR="008B1BBA" w:rsidRPr="00185AE8" w:rsidRDefault="00FA3226" w:rsidP="00DB1FE8">
            <w:pPr>
              <w:rPr>
                <w:rFonts w:ascii="Lato" w:hAnsi="Lato"/>
                <w:b/>
              </w:rPr>
            </w:pPr>
            <w:r w:rsidRPr="00FA3226">
              <w:rPr>
                <w:rFonts w:ascii="Lato" w:hAnsi="Lato"/>
                <w:b/>
                <w:highlight w:val="lightGray"/>
              </w:rPr>
              <w:t>[</w:t>
            </w:r>
            <w:r w:rsidR="00185AE8" w:rsidRPr="00FA3226">
              <w:rPr>
                <w:rFonts w:ascii="Lato" w:hAnsi="Lato"/>
                <w:b/>
                <w:highlight w:val="lightGray"/>
              </w:rPr>
              <w:t>Hirer’s</w:t>
            </w:r>
            <w:r w:rsidRPr="00FA3226">
              <w:rPr>
                <w:rFonts w:ascii="Lato" w:hAnsi="Lato"/>
                <w:b/>
                <w:highlight w:val="lightGray"/>
              </w:rPr>
              <w:t>/ Client’s]</w:t>
            </w:r>
            <w:r w:rsidR="00185AE8" w:rsidRPr="0016646D">
              <w:rPr>
                <w:rFonts w:ascii="Lato" w:hAnsi="Lato"/>
                <w:b/>
              </w:rPr>
              <w:t xml:space="preserve"> </w:t>
            </w:r>
            <w:r w:rsidR="00787448">
              <w:rPr>
                <w:rFonts w:ascii="Lato" w:hAnsi="Lato"/>
                <w:b/>
              </w:rPr>
              <w:t>d</w:t>
            </w:r>
            <w:r w:rsidR="00185AE8" w:rsidRPr="0016646D">
              <w:rPr>
                <w:rFonts w:ascii="Lato" w:hAnsi="Lato"/>
                <w:b/>
              </w:rPr>
              <w:t>etails:</w:t>
            </w:r>
          </w:p>
        </w:tc>
      </w:tr>
      <w:tr w:rsidR="00A239E7" w14:paraId="156112B1" w14:textId="77777777" w:rsidTr="3C7700F6">
        <w:tc>
          <w:tcPr>
            <w:tcW w:w="4508" w:type="dxa"/>
          </w:tcPr>
          <w:p w14:paraId="332D6178" w14:textId="5D712922" w:rsidR="00A239E7" w:rsidRPr="00B174BD" w:rsidRDefault="00A239E7" w:rsidP="00DB1FE8">
            <w:pPr>
              <w:rPr>
                <w:rFonts w:ascii="Lato" w:hAnsi="Lato"/>
              </w:rPr>
            </w:pPr>
            <w:r w:rsidRPr="0016646D">
              <w:rPr>
                <w:rFonts w:ascii="Lato" w:hAnsi="Lato"/>
              </w:rPr>
              <w:t xml:space="preserve">Name of the </w:t>
            </w:r>
            <w:r w:rsidR="00FA3226" w:rsidRPr="00FA3226">
              <w:rPr>
                <w:rFonts w:ascii="Lato" w:hAnsi="Lato"/>
                <w:highlight w:val="lightGray"/>
              </w:rPr>
              <w:t>[</w:t>
            </w:r>
            <w:r w:rsidRPr="00FA3226">
              <w:rPr>
                <w:rFonts w:ascii="Lato" w:hAnsi="Lato"/>
                <w:highlight w:val="lightGray"/>
              </w:rPr>
              <w:t>Hirer</w:t>
            </w:r>
            <w:r w:rsidR="00FA3226" w:rsidRPr="00FA3226">
              <w:rPr>
                <w:rFonts w:ascii="Lato" w:hAnsi="Lato"/>
                <w:highlight w:val="lightGray"/>
              </w:rPr>
              <w:t>/ Client]</w:t>
            </w:r>
            <w:r w:rsidRPr="0016646D">
              <w:rPr>
                <w:rFonts w:ascii="Lato" w:hAnsi="Lato"/>
              </w:rPr>
              <w:t>:</w:t>
            </w:r>
          </w:p>
        </w:tc>
        <w:tc>
          <w:tcPr>
            <w:tcW w:w="4508" w:type="dxa"/>
          </w:tcPr>
          <w:p w14:paraId="6F010671" w14:textId="77777777" w:rsidR="00A239E7" w:rsidRDefault="00A239E7">
            <w:pPr>
              <w:pStyle w:val="BodyText"/>
            </w:pPr>
          </w:p>
        </w:tc>
      </w:tr>
      <w:tr w:rsidR="00A239E7" w14:paraId="54053D0F" w14:textId="77777777" w:rsidTr="3C7700F6">
        <w:tc>
          <w:tcPr>
            <w:tcW w:w="4508" w:type="dxa"/>
          </w:tcPr>
          <w:p w14:paraId="4816CAAB" w14:textId="7BA3CFB0" w:rsidR="00A239E7" w:rsidRPr="00B174BD" w:rsidRDefault="008B3F9D" w:rsidP="00DB1FE8">
            <w:pPr>
              <w:rPr>
                <w:rFonts w:ascii="Lato" w:hAnsi="Lato"/>
              </w:rPr>
            </w:pPr>
            <w:r w:rsidRPr="0016646D">
              <w:rPr>
                <w:rFonts w:ascii="Lato" w:hAnsi="Lato"/>
              </w:rPr>
              <w:t xml:space="preserve">Nature of the </w:t>
            </w:r>
            <w:r w:rsidR="00FA3226" w:rsidRPr="00FA3226">
              <w:rPr>
                <w:rFonts w:ascii="Lato" w:hAnsi="Lato"/>
                <w:highlight w:val="lightGray"/>
              </w:rPr>
              <w:t>[</w:t>
            </w:r>
            <w:r w:rsidRPr="00FA3226">
              <w:rPr>
                <w:rFonts w:ascii="Lato" w:hAnsi="Lato"/>
                <w:highlight w:val="lightGray"/>
              </w:rPr>
              <w:t>Hirer’s</w:t>
            </w:r>
            <w:r w:rsidR="00FA3226" w:rsidRPr="00FA3226">
              <w:rPr>
                <w:rFonts w:ascii="Lato" w:hAnsi="Lato"/>
                <w:highlight w:val="lightGray"/>
              </w:rPr>
              <w:t>/ Client’s]</w:t>
            </w:r>
            <w:r w:rsidRPr="0016646D">
              <w:rPr>
                <w:rFonts w:ascii="Lato" w:hAnsi="Lato"/>
              </w:rPr>
              <w:t xml:space="preserve"> business:</w:t>
            </w:r>
          </w:p>
        </w:tc>
        <w:tc>
          <w:tcPr>
            <w:tcW w:w="4508" w:type="dxa"/>
          </w:tcPr>
          <w:p w14:paraId="2D69EF11" w14:textId="77777777" w:rsidR="00A239E7" w:rsidRDefault="00A239E7">
            <w:pPr>
              <w:pStyle w:val="BodyText"/>
            </w:pPr>
          </w:p>
        </w:tc>
      </w:tr>
      <w:tr w:rsidR="00A239E7" w14:paraId="6F3763A0" w14:textId="77777777" w:rsidTr="3C7700F6">
        <w:tc>
          <w:tcPr>
            <w:tcW w:w="4508" w:type="dxa"/>
          </w:tcPr>
          <w:p w14:paraId="68045924" w14:textId="23A76C75" w:rsidR="00A239E7" w:rsidRPr="00B174BD" w:rsidRDefault="00B174BD" w:rsidP="00DB1FE8">
            <w:pPr>
              <w:rPr>
                <w:rFonts w:ascii="Lato" w:hAnsi="Lato"/>
              </w:rPr>
            </w:pPr>
            <w:r w:rsidRPr="0016646D">
              <w:rPr>
                <w:rFonts w:ascii="Lato" w:hAnsi="Lato"/>
              </w:rPr>
              <w:t xml:space="preserve">Name of </w:t>
            </w:r>
            <w:r w:rsidR="00FA3226" w:rsidRPr="00FA3226">
              <w:rPr>
                <w:rFonts w:ascii="Lato" w:hAnsi="Lato"/>
                <w:highlight w:val="lightGray"/>
              </w:rPr>
              <w:t>[Hirer’s/ Client’s]</w:t>
            </w:r>
            <w:r w:rsidRPr="0016646D">
              <w:rPr>
                <w:rFonts w:ascii="Lato" w:hAnsi="Lato"/>
              </w:rPr>
              <w:t xml:space="preserve"> contact to report to on arrival: </w:t>
            </w:r>
          </w:p>
        </w:tc>
        <w:tc>
          <w:tcPr>
            <w:tcW w:w="4508" w:type="dxa"/>
          </w:tcPr>
          <w:p w14:paraId="09DC9B1D" w14:textId="77777777" w:rsidR="00A239E7" w:rsidRDefault="00A239E7">
            <w:pPr>
              <w:pStyle w:val="BodyText"/>
            </w:pPr>
          </w:p>
        </w:tc>
      </w:tr>
      <w:tr w:rsidR="000E6842" w14:paraId="7FAF84AB" w14:textId="77777777" w:rsidTr="3C7700F6">
        <w:tc>
          <w:tcPr>
            <w:tcW w:w="9016" w:type="dxa"/>
            <w:gridSpan w:val="2"/>
            <w:shd w:val="clear" w:color="auto" w:fill="DDE2F6" w:themeFill="background1" w:themeFillTint="33"/>
          </w:tcPr>
          <w:p w14:paraId="22B7C93A" w14:textId="21AA10AD" w:rsidR="000E6842" w:rsidRPr="000E6842" w:rsidRDefault="000E6842" w:rsidP="00DB1FE8">
            <w:pPr>
              <w:rPr>
                <w:rFonts w:ascii="Lato" w:hAnsi="Lato"/>
                <w:b/>
              </w:rPr>
            </w:pPr>
            <w:r w:rsidRPr="0016646D">
              <w:rPr>
                <w:rFonts w:ascii="Lato" w:hAnsi="Lato"/>
                <w:b/>
              </w:rPr>
              <w:t xml:space="preserve">Assignment </w:t>
            </w:r>
            <w:r w:rsidR="00787448">
              <w:rPr>
                <w:rFonts w:ascii="Lato" w:hAnsi="Lato"/>
                <w:b/>
              </w:rPr>
              <w:t>d</w:t>
            </w:r>
            <w:r w:rsidRPr="0016646D">
              <w:rPr>
                <w:rFonts w:ascii="Lato" w:hAnsi="Lato"/>
                <w:b/>
              </w:rPr>
              <w:t>etails:</w:t>
            </w:r>
          </w:p>
        </w:tc>
      </w:tr>
      <w:tr w:rsidR="001F7DC3" w14:paraId="25AE406B" w14:textId="77777777" w:rsidTr="3C7700F6">
        <w:tc>
          <w:tcPr>
            <w:tcW w:w="4508" w:type="dxa"/>
            <w:shd w:val="clear" w:color="auto" w:fill="auto"/>
          </w:tcPr>
          <w:p w14:paraId="60EC6925" w14:textId="34C1F894" w:rsidR="001F7DC3" w:rsidRPr="00944EA8" w:rsidRDefault="00983A5D">
            <w:pPr>
              <w:rPr>
                <w:rFonts w:ascii="Lato" w:hAnsi="Lato"/>
              </w:rPr>
            </w:pPr>
            <w:r w:rsidRPr="0016646D">
              <w:rPr>
                <w:rFonts w:ascii="Lato" w:hAnsi="Lato"/>
              </w:rPr>
              <w:t>Start date of the Assignment:</w:t>
            </w:r>
          </w:p>
        </w:tc>
        <w:tc>
          <w:tcPr>
            <w:tcW w:w="4508" w:type="dxa"/>
            <w:shd w:val="clear" w:color="auto" w:fill="auto"/>
          </w:tcPr>
          <w:p w14:paraId="688A88C8" w14:textId="77777777" w:rsidR="001F7DC3" w:rsidRDefault="001F7DC3">
            <w:pPr>
              <w:pStyle w:val="BodyText"/>
            </w:pPr>
          </w:p>
        </w:tc>
      </w:tr>
      <w:tr w:rsidR="000E6842" w14:paraId="400A1A5D" w14:textId="77777777" w:rsidTr="3C7700F6">
        <w:tc>
          <w:tcPr>
            <w:tcW w:w="4508" w:type="dxa"/>
            <w:shd w:val="clear" w:color="auto" w:fill="auto"/>
          </w:tcPr>
          <w:p w14:paraId="14633F33" w14:textId="5C3DFBDE" w:rsidR="000E6842" w:rsidRPr="00944EA8" w:rsidRDefault="002D7323">
            <w:pPr>
              <w:rPr>
                <w:rFonts w:ascii="Lato" w:hAnsi="Lato"/>
              </w:rPr>
            </w:pPr>
            <w:r w:rsidRPr="0016646D">
              <w:rPr>
                <w:rFonts w:ascii="Lato" w:hAnsi="Lato"/>
              </w:rPr>
              <w:t>Likely duration of the Assignment:</w:t>
            </w:r>
          </w:p>
        </w:tc>
        <w:tc>
          <w:tcPr>
            <w:tcW w:w="4508" w:type="dxa"/>
            <w:shd w:val="clear" w:color="auto" w:fill="auto"/>
          </w:tcPr>
          <w:p w14:paraId="3E7C4259" w14:textId="77777777" w:rsidR="000E6842" w:rsidRDefault="000E6842">
            <w:pPr>
              <w:pStyle w:val="BodyText"/>
            </w:pPr>
          </w:p>
        </w:tc>
      </w:tr>
      <w:tr w:rsidR="00C561D5" w14:paraId="20040805" w14:textId="77777777" w:rsidTr="3C7700F6">
        <w:tc>
          <w:tcPr>
            <w:tcW w:w="4508" w:type="dxa"/>
            <w:shd w:val="clear" w:color="auto" w:fill="auto"/>
          </w:tcPr>
          <w:p w14:paraId="278034AB" w14:textId="061989C5" w:rsidR="00C561D5" w:rsidRPr="0016646D" w:rsidRDefault="00C561D5">
            <w:pPr>
              <w:rPr>
                <w:rFonts w:ascii="Lato" w:hAnsi="Lato"/>
              </w:rPr>
            </w:pPr>
            <w:r>
              <w:rPr>
                <w:rFonts w:ascii="Lato" w:hAnsi="Lato"/>
              </w:rPr>
              <w:t xml:space="preserve">Job </w:t>
            </w:r>
            <w:r w:rsidR="00E16CA2">
              <w:rPr>
                <w:rFonts w:ascii="Lato" w:hAnsi="Lato"/>
              </w:rPr>
              <w:t>t</w:t>
            </w:r>
            <w:r>
              <w:rPr>
                <w:rFonts w:ascii="Lato" w:hAnsi="Lato"/>
              </w:rPr>
              <w:t>itle</w:t>
            </w:r>
            <w:r w:rsidR="00E16CA2">
              <w:rPr>
                <w:rFonts w:ascii="Lato" w:hAnsi="Lato"/>
              </w:rPr>
              <w:t>:</w:t>
            </w:r>
          </w:p>
        </w:tc>
        <w:tc>
          <w:tcPr>
            <w:tcW w:w="4508" w:type="dxa"/>
            <w:shd w:val="clear" w:color="auto" w:fill="auto"/>
          </w:tcPr>
          <w:p w14:paraId="7C714229" w14:textId="77777777" w:rsidR="00C561D5" w:rsidRDefault="00C561D5">
            <w:pPr>
              <w:pStyle w:val="BodyText"/>
            </w:pPr>
          </w:p>
        </w:tc>
      </w:tr>
      <w:tr w:rsidR="000E6842" w14:paraId="475C2A7B" w14:textId="77777777" w:rsidTr="3C7700F6">
        <w:tc>
          <w:tcPr>
            <w:tcW w:w="4508" w:type="dxa"/>
            <w:shd w:val="clear" w:color="auto" w:fill="auto"/>
          </w:tcPr>
          <w:p w14:paraId="21B053AE" w14:textId="144E8BAD" w:rsidR="000E6842" w:rsidRPr="00944EA8" w:rsidRDefault="00E16CA2">
            <w:pPr>
              <w:rPr>
                <w:rFonts w:ascii="Lato" w:hAnsi="Lato"/>
              </w:rPr>
            </w:pPr>
            <w:r>
              <w:rPr>
                <w:rFonts w:ascii="Lato" w:hAnsi="Lato"/>
              </w:rPr>
              <w:t>D</w:t>
            </w:r>
            <w:r w:rsidR="00212A9B" w:rsidRPr="0016646D">
              <w:rPr>
                <w:rFonts w:ascii="Lato" w:hAnsi="Lato"/>
              </w:rPr>
              <w:t>escription of duties:</w:t>
            </w:r>
          </w:p>
        </w:tc>
        <w:tc>
          <w:tcPr>
            <w:tcW w:w="4508" w:type="dxa"/>
            <w:shd w:val="clear" w:color="auto" w:fill="auto"/>
          </w:tcPr>
          <w:p w14:paraId="631C5812" w14:textId="77777777" w:rsidR="000E6842" w:rsidRDefault="000E6842">
            <w:pPr>
              <w:pStyle w:val="BodyText"/>
            </w:pPr>
          </w:p>
          <w:p w14:paraId="27856F19" w14:textId="77777777" w:rsidR="00E16CA2" w:rsidRDefault="00E16CA2">
            <w:pPr>
              <w:pStyle w:val="BodyText"/>
            </w:pPr>
          </w:p>
          <w:p w14:paraId="0486EDC4" w14:textId="516B96CF" w:rsidR="00E16CA2" w:rsidRDefault="00E16CA2">
            <w:pPr>
              <w:pStyle w:val="BodyText"/>
            </w:pPr>
          </w:p>
        </w:tc>
      </w:tr>
      <w:tr w:rsidR="004A1111" w14:paraId="75A41596" w14:textId="77777777" w:rsidTr="3C7700F6">
        <w:tc>
          <w:tcPr>
            <w:tcW w:w="4508" w:type="dxa"/>
            <w:shd w:val="clear" w:color="auto" w:fill="auto"/>
          </w:tcPr>
          <w:p w14:paraId="30BF02C1" w14:textId="43CE7121" w:rsidR="004A1111" w:rsidRPr="00944EA8" w:rsidRDefault="004A1111">
            <w:pPr>
              <w:rPr>
                <w:rFonts w:ascii="Lato" w:hAnsi="Lato"/>
              </w:rPr>
            </w:pPr>
            <w:r w:rsidRPr="0016646D">
              <w:rPr>
                <w:rFonts w:ascii="Lato" w:hAnsi="Lato"/>
              </w:rPr>
              <w:t>Location of work:</w:t>
            </w:r>
          </w:p>
        </w:tc>
        <w:tc>
          <w:tcPr>
            <w:tcW w:w="4508" w:type="dxa"/>
            <w:shd w:val="clear" w:color="auto" w:fill="auto"/>
          </w:tcPr>
          <w:p w14:paraId="2AD983DA" w14:textId="77777777" w:rsidR="004A1111" w:rsidRDefault="004A1111">
            <w:pPr>
              <w:pStyle w:val="BodyText"/>
            </w:pPr>
          </w:p>
        </w:tc>
      </w:tr>
      <w:tr w:rsidR="004A1111" w14:paraId="4FA40B62" w14:textId="77777777" w:rsidTr="3C7700F6">
        <w:tc>
          <w:tcPr>
            <w:tcW w:w="4508" w:type="dxa"/>
            <w:shd w:val="clear" w:color="auto" w:fill="auto"/>
          </w:tcPr>
          <w:p w14:paraId="4410DE57" w14:textId="1E47660C" w:rsidR="004A1111" w:rsidRPr="00944EA8" w:rsidRDefault="00724C31">
            <w:pPr>
              <w:rPr>
                <w:rFonts w:ascii="Lato" w:hAnsi="Lato"/>
              </w:rPr>
            </w:pPr>
            <w:r w:rsidRPr="0016646D">
              <w:rPr>
                <w:rFonts w:ascii="Lato" w:hAnsi="Lato"/>
              </w:rPr>
              <w:t>Hours of work:</w:t>
            </w:r>
          </w:p>
        </w:tc>
        <w:tc>
          <w:tcPr>
            <w:tcW w:w="4508" w:type="dxa"/>
            <w:shd w:val="clear" w:color="auto" w:fill="auto"/>
          </w:tcPr>
          <w:p w14:paraId="562E7750" w14:textId="77777777" w:rsidR="004A1111" w:rsidRDefault="004A1111">
            <w:pPr>
              <w:pStyle w:val="BodyText"/>
            </w:pPr>
          </w:p>
        </w:tc>
      </w:tr>
      <w:tr w:rsidR="004A1111" w14:paraId="4CA76F00" w14:textId="77777777" w:rsidTr="3C7700F6">
        <w:tc>
          <w:tcPr>
            <w:tcW w:w="4508" w:type="dxa"/>
            <w:shd w:val="clear" w:color="auto" w:fill="auto"/>
          </w:tcPr>
          <w:p w14:paraId="08D3CB7A" w14:textId="10D07FFC" w:rsidR="004A1111" w:rsidRPr="00944EA8" w:rsidRDefault="0010297A">
            <w:pPr>
              <w:rPr>
                <w:rFonts w:ascii="Lato" w:hAnsi="Lato"/>
              </w:rPr>
            </w:pPr>
            <w:r w:rsidRPr="0016646D">
              <w:rPr>
                <w:rFonts w:ascii="Lato" w:hAnsi="Lato"/>
              </w:rPr>
              <w:t>The experience, training</w:t>
            </w:r>
            <w:r>
              <w:rPr>
                <w:rFonts w:ascii="Lato" w:hAnsi="Lato"/>
              </w:rPr>
              <w:t xml:space="preserve"> (see also Part B)</w:t>
            </w:r>
            <w:r w:rsidRPr="0016646D">
              <w:rPr>
                <w:rFonts w:ascii="Lato" w:hAnsi="Lato"/>
              </w:rPr>
              <w:t>, qualifications and any authorisation necessary or required by law or a professional body:</w:t>
            </w:r>
          </w:p>
        </w:tc>
        <w:tc>
          <w:tcPr>
            <w:tcW w:w="4508" w:type="dxa"/>
            <w:shd w:val="clear" w:color="auto" w:fill="auto"/>
          </w:tcPr>
          <w:p w14:paraId="4031AC2F" w14:textId="77777777" w:rsidR="004A1111" w:rsidRDefault="004A1111">
            <w:pPr>
              <w:pStyle w:val="BodyText"/>
            </w:pPr>
          </w:p>
        </w:tc>
      </w:tr>
      <w:tr w:rsidR="004A1111" w14:paraId="33A1A80D" w14:textId="77777777" w:rsidTr="3C7700F6">
        <w:tc>
          <w:tcPr>
            <w:tcW w:w="4508" w:type="dxa"/>
            <w:shd w:val="clear" w:color="auto" w:fill="auto"/>
          </w:tcPr>
          <w:p w14:paraId="5E11D64A" w14:textId="032B1FD5" w:rsidR="004A1111" w:rsidRPr="00944EA8" w:rsidRDefault="00944EA8">
            <w:pPr>
              <w:rPr>
                <w:rFonts w:ascii="Lato" w:hAnsi="Lato"/>
              </w:rPr>
            </w:pPr>
            <w:r w:rsidRPr="0016646D">
              <w:rPr>
                <w:rFonts w:ascii="Lato" w:hAnsi="Lato"/>
              </w:rPr>
              <w:t xml:space="preserve">Any known health and safety risks and the steps the </w:t>
            </w:r>
            <w:r w:rsidR="00FA3226" w:rsidRPr="00FA3226">
              <w:rPr>
                <w:rFonts w:ascii="Lato" w:hAnsi="Lato"/>
                <w:highlight w:val="lightGray"/>
              </w:rPr>
              <w:t>[H</w:t>
            </w:r>
            <w:r w:rsidRPr="00FA3226">
              <w:rPr>
                <w:rFonts w:ascii="Lato" w:hAnsi="Lato"/>
                <w:highlight w:val="lightGray"/>
              </w:rPr>
              <w:t>irer</w:t>
            </w:r>
            <w:r w:rsidR="00FA3226" w:rsidRPr="00FA3226">
              <w:rPr>
                <w:rFonts w:ascii="Lato" w:hAnsi="Lato"/>
                <w:highlight w:val="lightGray"/>
              </w:rPr>
              <w:t>/ Client]</w:t>
            </w:r>
            <w:r w:rsidRPr="0016646D">
              <w:rPr>
                <w:rFonts w:ascii="Lato" w:hAnsi="Lato"/>
              </w:rPr>
              <w:t xml:space="preserve"> has taken to reduce the risks: </w:t>
            </w:r>
          </w:p>
        </w:tc>
        <w:tc>
          <w:tcPr>
            <w:tcW w:w="4508" w:type="dxa"/>
            <w:shd w:val="clear" w:color="auto" w:fill="auto"/>
          </w:tcPr>
          <w:p w14:paraId="6D56BD1B" w14:textId="77777777" w:rsidR="004A1111" w:rsidRDefault="004A1111">
            <w:pPr>
              <w:pStyle w:val="BodyText"/>
            </w:pPr>
          </w:p>
        </w:tc>
      </w:tr>
      <w:tr w:rsidR="003D288D" w14:paraId="2F4CD480" w14:textId="77777777" w:rsidTr="3C7700F6">
        <w:tc>
          <w:tcPr>
            <w:tcW w:w="9016" w:type="dxa"/>
            <w:gridSpan w:val="2"/>
            <w:shd w:val="clear" w:color="auto" w:fill="DDE2F6" w:themeFill="background1" w:themeFillTint="33"/>
          </w:tcPr>
          <w:p w14:paraId="03715EC1" w14:textId="5BF756C7" w:rsidR="003D288D" w:rsidRPr="000449C6" w:rsidRDefault="000449C6">
            <w:pPr>
              <w:rPr>
                <w:rFonts w:ascii="Lato" w:hAnsi="Lato"/>
                <w:b/>
              </w:rPr>
            </w:pPr>
            <w:r w:rsidRPr="0016646D">
              <w:rPr>
                <w:rFonts w:ascii="Lato" w:hAnsi="Lato"/>
                <w:b/>
              </w:rPr>
              <w:t>Pay:</w:t>
            </w:r>
          </w:p>
        </w:tc>
      </w:tr>
      <w:tr w:rsidR="003D288D" w14:paraId="73A9C82D" w14:textId="77777777" w:rsidTr="3C7700F6">
        <w:tc>
          <w:tcPr>
            <w:tcW w:w="4508" w:type="dxa"/>
            <w:shd w:val="clear" w:color="auto" w:fill="auto"/>
          </w:tcPr>
          <w:p w14:paraId="3CD267E7" w14:textId="58C19DE7" w:rsidR="003D288D" w:rsidRPr="0016646D" w:rsidRDefault="005E608B">
            <w:pPr>
              <w:rPr>
                <w:rFonts w:ascii="Lato" w:hAnsi="Lato"/>
              </w:rPr>
            </w:pPr>
            <w:r w:rsidRPr="0016646D">
              <w:rPr>
                <w:rFonts w:ascii="Lato" w:hAnsi="Lato"/>
              </w:rPr>
              <w:t>Any expenses payable:</w:t>
            </w:r>
          </w:p>
        </w:tc>
        <w:tc>
          <w:tcPr>
            <w:tcW w:w="4508" w:type="dxa"/>
            <w:shd w:val="clear" w:color="auto" w:fill="auto"/>
          </w:tcPr>
          <w:p w14:paraId="6EE8CA67" w14:textId="77777777" w:rsidR="003D288D" w:rsidRDefault="003D288D">
            <w:pPr>
              <w:pStyle w:val="BodyText"/>
            </w:pPr>
          </w:p>
        </w:tc>
      </w:tr>
      <w:tr w:rsidR="003D288D" w14:paraId="682E0290" w14:textId="77777777" w:rsidTr="3C7700F6">
        <w:tc>
          <w:tcPr>
            <w:tcW w:w="4508" w:type="dxa"/>
            <w:shd w:val="clear" w:color="auto" w:fill="auto"/>
          </w:tcPr>
          <w:p w14:paraId="4D095BEB" w14:textId="4A4EE0A4" w:rsidR="003D288D" w:rsidRPr="0016646D" w:rsidRDefault="00D23CD8">
            <w:pPr>
              <w:rPr>
                <w:rFonts w:ascii="Lato" w:hAnsi="Lato"/>
              </w:rPr>
            </w:pPr>
            <w:r w:rsidRPr="0016646D">
              <w:rPr>
                <w:rFonts w:ascii="Lato" w:hAnsi="Lato"/>
              </w:rPr>
              <w:lastRenderedPageBreak/>
              <w:t>Actual Rate of Pay</w:t>
            </w:r>
            <w:r w:rsidR="00FA5B55">
              <w:rPr>
                <w:rFonts w:ascii="Lato" w:hAnsi="Lato"/>
              </w:rPr>
              <w:t>:</w:t>
            </w:r>
          </w:p>
        </w:tc>
        <w:tc>
          <w:tcPr>
            <w:tcW w:w="4508" w:type="dxa"/>
            <w:shd w:val="clear" w:color="auto" w:fill="auto"/>
          </w:tcPr>
          <w:p w14:paraId="7B18241A" w14:textId="77777777" w:rsidR="003D288D" w:rsidRDefault="003D288D">
            <w:pPr>
              <w:pStyle w:val="BodyText"/>
            </w:pPr>
          </w:p>
        </w:tc>
      </w:tr>
      <w:tr w:rsidR="004739AF" w14:paraId="4AFCBC58" w14:textId="77777777" w:rsidTr="3C7700F6">
        <w:tc>
          <w:tcPr>
            <w:tcW w:w="4508" w:type="dxa"/>
            <w:shd w:val="clear" w:color="auto" w:fill="auto"/>
          </w:tcPr>
          <w:p w14:paraId="1F77C522" w14:textId="7BF95747" w:rsidR="004739AF" w:rsidRDefault="004739AF">
            <w:pPr>
              <w:rPr>
                <w:rFonts w:ascii="Lato" w:hAnsi="Lato"/>
              </w:rPr>
            </w:pPr>
            <w:r w:rsidRPr="0016646D">
              <w:rPr>
                <w:rFonts w:ascii="Lato" w:hAnsi="Lato"/>
              </w:rPr>
              <w:t>Intervals of payment:</w:t>
            </w:r>
          </w:p>
          <w:p w14:paraId="00B7D887" w14:textId="496366E6" w:rsidR="004739AF" w:rsidRPr="0016646D" w:rsidRDefault="00BA5C6C">
            <w:pPr>
              <w:rPr>
                <w:rFonts w:ascii="Lato" w:hAnsi="Lato"/>
              </w:rPr>
            </w:pPr>
            <w:r w:rsidRPr="0016646D">
              <w:rPr>
                <w:rFonts w:ascii="Lato" w:hAnsi="Lato"/>
              </w:rPr>
              <w:t xml:space="preserve">(N.B Under the Conduct Regulations the intervals of payment should be set out in the </w:t>
            </w:r>
            <w:r w:rsidR="00FA3226" w:rsidRPr="00FA3226">
              <w:rPr>
                <w:rFonts w:ascii="Lato" w:hAnsi="Lato"/>
                <w:highlight w:val="lightGray"/>
              </w:rPr>
              <w:t>[</w:t>
            </w:r>
            <w:r w:rsidRPr="00FA3226">
              <w:rPr>
                <w:rFonts w:ascii="Lato" w:hAnsi="Lato"/>
                <w:highlight w:val="lightGray"/>
              </w:rPr>
              <w:t>Agency Worker’s</w:t>
            </w:r>
            <w:r w:rsidR="00FA3226" w:rsidRPr="00FA3226">
              <w:rPr>
                <w:rFonts w:ascii="Lato" w:hAnsi="Lato"/>
                <w:highlight w:val="lightGray"/>
              </w:rPr>
              <w:t>/ Employee’s]</w:t>
            </w:r>
            <w:r w:rsidRPr="0016646D">
              <w:rPr>
                <w:rFonts w:ascii="Lato" w:hAnsi="Lato"/>
              </w:rPr>
              <w:t xml:space="preserve"> contract)</w:t>
            </w:r>
          </w:p>
        </w:tc>
        <w:tc>
          <w:tcPr>
            <w:tcW w:w="4508" w:type="dxa"/>
            <w:shd w:val="clear" w:color="auto" w:fill="auto"/>
          </w:tcPr>
          <w:p w14:paraId="27FA5E34" w14:textId="77777777" w:rsidR="004739AF" w:rsidRDefault="004739AF">
            <w:pPr>
              <w:pStyle w:val="BodyText"/>
            </w:pPr>
          </w:p>
        </w:tc>
      </w:tr>
      <w:tr w:rsidR="00FA5B55" w14:paraId="4FEE37F2" w14:textId="77777777" w:rsidTr="3C7700F6">
        <w:tc>
          <w:tcPr>
            <w:tcW w:w="4508" w:type="dxa"/>
            <w:shd w:val="clear" w:color="auto" w:fill="auto"/>
          </w:tcPr>
          <w:p w14:paraId="518DEB0F" w14:textId="77777777" w:rsidR="00CF2F6F" w:rsidRDefault="3C7700F6">
            <w:pPr>
              <w:rPr>
                <w:rFonts w:ascii="Lato" w:hAnsi="Lato"/>
              </w:rPr>
            </w:pPr>
            <w:r w:rsidRPr="3C7700F6">
              <w:rPr>
                <w:rFonts w:ascii="Lato" w:hAnsi="Lato"/>
              </w:rPr>
              <w:t xml:space="preserve">Number of </w:t>
            </w:r>
            <w:r w:rsidRPr="00FA3226">
              <w:rPr>
                <w:rFonts w:ascii="Lato" w:hAnsi="Lato"/>
                <w:highlight w:val="lightGray"/>
              </w:rPr>
              <w:t>[paid/unpaid]</w:t>
            </w:r>
            <w:r w:rsidRPr="3C7700F6">
              <w:rPr>
                <w:rFonts w:ascii="Lato" w:hAnsi="Lato"/>
              </w:rPr>
              <w:t xml:space="preserve"> annual leave days</w:t>
            </w:r>
          </w:p>
          <w:p w14:paraId="5C1C3DA8" w14:textId="1315AF2F" w:rsidR="00FA5B55" w:rsidRPr="0016646D" w:rsidRDefault="00FA5B55">
            <w:pPr>
              <w:rPr>
                <w:rFonts w:ascii="Lato" w:hAnsi="Lato"/>
              </w:rPr>
            </w:pPr>
          </w:p>
        </w:tc>
        <w:tc>
          <w:tcPr>
            <w:tcW w:w="4508" w:type="dxa"/>
            <w:shd w:val="clear" w:color="auto" w:fill="auto"/>
          </w:tcPr>
          <w:p w14:paraId="4276502A" w14:textId="77777777" w:rsidR="00FA5B55" w:rsidRDefault="00FA5B55">
            <w:pPr>
              <w:pStyle w:val="BodyText"/>
            </w:pPr>
          </w:p>
        </w:tc>
      </w:tr>
      <w:tr w:rsidR="00C15BAB" w14:paraId="7CC813C0" w14:textId="77777777" w:rsidTr="3C7700F6">
        <w:tc>
          <w:tcPr>
            <w:tcW w:w="9016" w:type="dxa"/>
            <w:gridSpan w:val="2"/>
            <w:shd w:val="clear" w:color="auto" w:fill="DDE2F6" w:themeFill="background1" w:themeFillTint="33"/>
          </w:tcPr>
          <w:p w14:paraId="3CAABAAB" w14:textId="57A9FF22" w:rsidR="00C15BAB" w:rsidRPr="00E73CF3" w:rsidRDefault="001B7431">
            <w:pPr>
              <w:rPr>
                <w:rFonts w:ascii="Lato" w:hAnsi="Lato"/>
                <w:b/>
              </w:rPr>
            </w:pPr>
            <w:r w:rsidRPr="0016646D">
              <w:rPr>
                <w:rFonts w:ascii="Lato" w:hAnsi="Lato"/>
                <w:b/>
              </w:rPr>
              <w:t xml:space="preserve">Period of </w:t>
            </w:r>
            <w:r w:rsidR="00787448">
              <w:rPr>
                <w:rFonts w:ascii="Lato" w:hAnsi="Lato"/>
                <w:b/>
              </w:rPr>
              <w:t>e</w:t>
            </w:r>
            <w:r w:rsidRPr="0016646D">
              <w:rPr>
                <w:rFonts w:ascii="Lato" w:hAnsi="Lato"/>
                <w:b/>
              </w:rPr>
              <w:t xml:space="preserve">xtended </w:t>
            </w:r>
            <w:r w:rsidR="00787448">
              <w:rPr>
                <w:rFonts w:ascii="Lato" w:hAnsi="Lato"/>
                <w:b/>
              </w:rPr>
              <w:t>h</w:t>
            </w:r>
            <w:r w:rsidRPr="0016646D">
              <w:rPr>
                <w:rFonts w:ascii="Lato" w:hAnsi="Lato"/>
                <w:b/>
              </w:rPr>
              <w:t>ire:</w:t>
            </w:r>
          </w:p>
        </w:tc>
      </w:tr>
      <w:tr w:rsidR="00217172" w14:paraId="52AF7E6C" w14:textId="77777777" w:rsidTr="3C7700F6">
        <w:tc>
          <w:tcPr>
            <w:tcW w:w="4508" w:type="dxa"/>
            <w:shd w:val="clear" w:color="auto" w:fill="auto"/>
          </w:tcPr>
          <w:p w14:paraId="4A35FC3C" w14:textId="567D6F3D" w:rsidR="00217172" w:rsidRPr="003C03B1" w:rsidRDefault="00CF2F6F" w:rsidP="00FA3226">
            <w:pPr>
              <w:rPr>
                <w:rFonts w:ascii="Lato" w:hAnsi="Lato"/>
              </w:rPr>
            </w:pPr>
            <w:r>
              <w:rPr>
                <w:rFonts w:ascii="Lato" w:hAnsi="Lato"/>
              </w:rPr>
              <w:t>N</w:t>
            </w:r>
            <w:r w:rsidR="3C7700F6" w:rsidRPr="3C7700F6">
              <w:rPr>
                <w:rFonts w:ascii="Lato" w:hAnsi="Lato"/>
              </w:rPr>
              <w:t xml:space="preserve">otice period required where </w:t>
            </w:r>
            <w:r w:rsidR="00FA3226" w:rsidRPr="00FA3226">
              <w:rPr>
                <w:rFonts w:ascii="Lato" w:hAnsi="Lato"/>
                <w:highlight w:val="lightGray"/>
              </w:rPr>
              <w:t>[</w:t>
            </w:r>
            <w:r w:rsidR="3C7700F6" w:rsidRPr="00FA3226">
              <w:rPr>
                <w:rFonts w:ascii="Lato" w:hAnsi="Lato"/>
                <w:highlight w:val="lightGray"/>
              </w:rPr>
              <w:t>Hirer</w:t>
            </w:r>
            <w:r w:rsidR="00FA3226" w:rsidRPr="00FA3226">
              <w:rPr>
                <w:rFonts w:ascii="Lato" w:hAnsi="Lato"/>
                <w:highlight w:val="lightGray"/>
              </w:rPr>
              <w:t>/ Client]</w:t>
            </w:r>
            <w:r w:rsidR="3C7700F6" w:rsidRPr="3C7700F6">
              <w:rPr>
                <w:rFonts w:ascii="Lato" w:hAnsi="Lato"/>
              </w:rPr>
              <w:t xml:space="preserve"> wishes to engage the </w:t>
            </w:r>
            <w:r w:rsidR="00FA3226" w:rsidRPr="00FA3226">
              <w:rPr>
                <w:rFonts w:ascii="Lato" w:hAnsi="Lato"/>
                <w:highlight w:val="lightGray"/>
              </w:rPr>
              <w:t>[</w:t>
            </w:r>
            <w:r w:rsidR="3C7700F6" w:rsidRPr="00FA3226">
              <w:rPr>
                <w:rFonts w:ascii="Lato" w:hAnsi="Lato"/>
                <w:highlight w:val="lightGray"/>
              </w:rPr>
              <w:t>Agency Worker</w:t>
            </w:r>
            <w:r w:rsidR="00FA3226" w:rsidRPr="00FA3226">
              <w:rPr>
                <w:rFonts w:ascii="Lato" w:hAnsi="Lato"/>
                <w:highlight w:val="lightGray"/>
              </w:rPr>
              <w:t>/ Employee]</w:t>
            </w:r>
            <w:r w:rsidR="3C7700F6" w:rsidRPr="3C7700F6">
              <w:rPr>
                <w:rFonts w:ascii="Lato" w:hAnsi="Lato"/>
              </w:rPr>
              <w:t xml:space="preserve"> for a Period of Extended Hire: </w:t>
            </w:r>
          </w:p>
        </w:tc>
        <w:tc>
          <w:tcPr>
            <w:tcW w:w="4508" w:type="dxa"/>
            <w:shd w:val="clear" w:color="auto" w:fill="auto"/>
          </w:tcPr>
          <w:p w14:paraId="141A5EB2" w14:textId="711F7662" w:rsidR="00217172" w:rsidRDefault="00217172">
            <w:pPr>
              <w:pStyle w:val="BodyText"/>
            </w:pPr>
            <w:r w:rsidRPr="0016646D">
              <w:rPr>
                <w:highlight w:val="lightGray"/>
              </w:rPr>
              <w:t>[insert period agreed with Hirer</w:t>
            </w:r>
            <w:r w:rsidR="00FA3226">
              <w:rPr>
                <w:highlight w:val="lightGray"/>
              </w:rPr>
              <w:t>/ Client</w:t>
            </w:r>
            <w:r w:rsidRPr="0016646D">
              <w:rPr>
                <w:highlight w:val="lightGray"/>
              </w:rPr>
              <w:t>]</w:t>
            </w:r>
          </w:p>
        </w:tc>
      </w:tr>
      <w:tr w:rsidR="002D29D9" w14:paraId="7FB0A8F8" w14:textId="77777777" w:rsidTr="3C7700F6">
        <w:tc>
          <w:tcPr>
            <w:tcW w:w="4508" w:type="dxa"/>
            <w:shd w:val="clear" w:color="auto" w:fill="auto"/>
          </w:tcPr>
          <w:p w14:paraId="005EB56C" w14:textId="7E59F606" w:rsidR="002D29D9" w:rsidRPr="00316194" w:rsidRDefault="002D29D9" w:rsidP="00FA3226">
            <w:pPr>
              <w:rPr>
                <w:rFonts w:ascii="Lato" w:hAnsi="Lato"/>
              </w:rPr>
            </w:pPr>
            <w:r w:rsidRPr="0016646D">
              <w:rPr>
                <w:rFonts w:ascii="Lato" w:hAnsi="Lato"/>
              </w:rPr>
              <w:t xml:space="preserve">Period of Extended Hire if the </w:t>
            </w:r>
            <w:r w:rsidR="00FA3226" w:rsidRPr="00FA3226">
              <w:rPr>
                <w:rFonts w:ascii="Lato" w:hAnsi="Lato"/>
                <w:highlight w:val="lightGray"/>
              </w:rPr>
              <w:t>[</w:t>
            </w:r>
            <w:r w:rsidRPr="00FA3226">
              <w:rPr>
                <w:rFonts w:ascii="Lato" w:hAnsi="Lato"/>
                <w:highlight w:val="lightGray"/>
              </w:rPr>
              <w:t>Hirer</w:t>
            </w:r>
            <w:r w:rsidR="00FA3226" w:rsidRPr="00FA3226">
              <w:rPr>
                <w:rFonts w:ascii="Lato" w:hAnsi="Lato"/>
                <w:highlight w:val="lightGray"/>
              </w:rPr>
              <w:t>/ Client]</w:t>
            </w:r>
            <w:r w:rsidRPr="0016646D">
              <w:rPr>
                <w:rFonts w:ascii="Lato" w:hAnsi="Lato"/>
              </w:rPr>
              <w:t xml:space="preserve"> wishes to engage the </w:t>
            </w:r>
            <w:r w:rsidR="00FA3226" w:rsidRPr="00FA3226">
              <w:rPr>
                <w:rFonts w:ascii="Lato" w:hAnsi="Lato"/>
                <w:highlight w:val="lightGray"/>
              </w:rPr>
              <w:t>[Agency Worker/ Employee]</w:t>
            </w:r>
            <w:r w:rsidRPr="0016646D">
              <w:rPr>
                <w:rFonts w:ascii="Lato" w:hAnsi="Lato"/>
              </w:rPr>
              <w:t xml:space="preserve"> and avoid paying a Transfer Fee:</w:t>
            </w:r>
          </w:p>
        </w:tc>
        <w:tc>
          <w:tcPr>
            <w:tcW w:w="4508" w:type="dxa"/>
            <w:shd w:val="clear" w:color="auto" w:fill="auto"/>
          </w:tcPr>
          <w:p w14:paraId="4C62A715" w14:textId="3E3982E2" w:rsidR="002D29D9" w:rsidRDefault="002D29D9">
            <w:pPr>
              <w:pStyle w:val="BodyText"/>
            </w:pPr>
            <w:r w:rsidRPr="0016646D">
              <w:rPr>
                <w:highlight w:val="lightGray"/>
              </w:rPr>
              <w:t>[insert the period set out in</w:t>
            </w:r>
            <w:r w:rsidR="00CA5BB8">
              <w:rPr>
                <w:highlight w:val="lightGray"/>
              </w:rPr>
              <w:t xml:space="preserve"> your t</w:t>
            </w:r>
            <w:r w:rsidR="005109B2">
              <w:rPr>
                <w:highlight w:val="lightGray"/>
              </w:rPr>
              <w:t>erms of business with the Hirer</w:t>
            </w:r>
            <w:r w:rsidR="00FA3226">
              <w:rPr>
                <w:highlight w:val="lightGray"/>
              </w:rPr>
              <w:t>/ Client</w:t>
            </w:r>
            <w:r w:rsidRPr="0016646D">
              <w:rPr>
                <w:highlight w:val="lightGray"/>
              </w:rPr>
              <w:t>]</w:t>
            </w:r>
            <w:r w:rsidRPr="0016646D">
              <w:t xml:space="preserve">  </w:t>
            </w:r>
          </w:p>
        </w:tc>
      </w:tr>
      <w:tr w:rsidR="00AB6141" w14:paraId="0C71CE87" w14:textId="77777777" w:rsidTr="3C7700F6">
        <w:tc>
          <w:tcPr>
            <w:tcW w:w="4508" w:type="dxa"/>
            <w:shd w:val="clear" w:color="auto" w:fill="auto"/>
          </w:tcPr>
          <w:p w14:paraId="4734ED3E" w14:textId="0671D918" w:rsidR="00AB6141" w:rsidRPr="00014FC3" w:rsidRDefault="00FA3226">
            <w:pPr>
              <w:rPr>
                <w:rFonts w:ascii="Lato" w:hAnsi="Lato"/>
                <w:b/>
              </w:rPr>
            </w:pPr>
            <w:r w:rsidRPr="00FA3226">
              <w:rPr>
                <w:rFonts w:ascii="Lato" w:hAnsi="Lato"/>
                <w:b/>
                <w:highlight w:val="lightGray"/>
              </w:rPr>
              <w:t>[Agency Worker’s/ Employee’s]</w:t>
            </w:r>
            <w:r w:rsidR="00AB6141" w:rsidRPr="0016646D">
              <w:rPr>
                <w:rFonts w:ascii="Lato" w:hAnsi="Lato"/>
                <w:b/>
              </w:rPr>
              <w:t xml:space="preserve"> recruitment consultant’s contact details:</w:t>
            </w:r>
          </w:p>
        </w:tc>
        <w:tc>
          <w:tcPr>
            <w:tcW w:w="4508" w:type="dxa"/>
            <w:shd w:val="clear" w:color="auto" w:fill="auto"/>
          </w:tcPr>
          <w:p w14:paraId="547E4D8C" w14:textId="77777777" w:rsidR="00AB6141" w:rsidRPr="0016646D" w:rsidRDefault="00AB6141">
            <w:pPr>
              <w:pStyle w:val="BodyText"/>
              <w:rPr>
                <w:highlight w:val="lightGray"/>
              </w:rPr>
            </w:pPr>
          </w:p>
        </w:tc>
      </w:tr>
    </w:tbl>
    <w:p w14:paraId="2B9E96EA" w14:textId="6557A30D" w:rsidR="00EE4369" w:rsidRDefault="00EE4369">
      <w:pPr>
        <w:pStyle w:val="BodyText"/>
      </w:pPr>
    </w:p>
    <w:p w14:paraId="2D2C4377" w14:textId="77777777" w:rsidR="00E87BA9" w:rsidRDefault="00E87BA9">
      <w:pPr>
        <w:rPr>
          <w:rFonts w:ascii="Lato" w:hAnsi="Lato"/>
          <w:color w:val="5974D4"/>
          <w14:ligatures w14:val="standard"/>
        </w:rPr>
      </w:pPr>
      <w:r>
        <w:br w:type="page"/>
      </w:r>
    </w:p>
    <w:p w14:paraId="6E1717A4" w14:textId="69AE4AB1" w:rsidR="00923ED8" w:rsidRDefault="00923ED8">
      <w:pPr>
        <w:pStyle w:val="Heading3"/>
        <w:numPr>
          <w:ilvl w:val="0"/>
          <w:numId w:val="0"/>
        </w:numPr>
      </w:pPr>
      <w:r>
        <w:lastRenderedPageBreak/>
        <w:t>P</w:t>
      </w:r>
      <w:r w:rsidR="002C3BDE">
        <w:t>art</w:t>
      </w:r>
      <w:r>
        <w:t xml:space="preserve"> B</w:t>
      </w:r>
      <w:r w:rsidR="00CD789C">
        <w:t xml:space="preserve">: </w:t>
      </w:r>
      <w:r w:rsidR="00E87BA9">
        <w:t xml:space="preserve">Additional </w:t>
      </w:r>
      <w:r w:rsidR="00E87BA9" w:rsidRPr="003473C2">
        <w:t xml:space="preserve">Information required under </w:t>
      </w:r>
      <w:r w:rsidR="00E87BA9">
        <w:t>Section 1 Employment rights Act 1996 (not applicable in Northern Ireland)</w:t>
      </w:r>
    </w:p>
    <w:p w14:paraId="116C8085" w14:textId="0A8B1FC6" w:rsidR="00E87BA9" w:rsidRDefault="00E87BA9">
      <w:pPr>
        <w:pStyle w:val="BodyText"/>
      </w:pPr>
    </w:p>
    <w:tbl>
      <w:tblPr>
        <w:tblStyle w:val="RECtable1"/>
        <w:tblW w:w="0" w:type="auto"/>
        <w:tblLook w:val="04A0" w:firstRow="1" w:lastRow="0" w:firstColumn="1" w:lastColumn="0" w:noHBand="0" w:noVBand="1"/>
      </w:tblPr>
      <w:tblGrid>
        <w:gridCol w:w="4508"/>
        <w:gridCol w:w="4508"/>
      </w:tblGrid>
      <w:tr w:rsidR="00CD0CB8" w14:paraId="057AF613" w14:textId="77777777" w:rsidTr="3C7700F6">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8B511DB" w14:textId="6A915D88" w:rsidR="00CD0CB8" w:rsidRPr="00792E6E" w:rsidRDefault="00792E6E" w:rsidP="00DB1FE8">
            <w:pPr>
              <w:rPr>
                <w:b w:val="0"/>
              </w:rPr>
            </w:pPr>
            <w:r w:rsidRPr="0016646D">
              <w:t>Particulars for worker</w:t>
            </w:r>
          </w:p>
        </w:tc>
      </w:tr>
      <w:tr w:rsidR="00E87BA9" w14:paraId="28C135E4" w14:textId="77777777" w:rsidTr="3C7700F6">
        <w:tc>
          <w:tcPr>
            <w:tcW w:w="4508" w:type="dxa"/>
          </w:tcPr>
          <w:p w14:paraId="593EDF83" w14:textId="3C1807D5" w:rsidR="00E87BA9" w:rsidRPr="00F33FA1" w:rsidRDefault="00F33FA1">
            <w:pPr>
              <w:rPr>
                <w:rFonts w:ascii="Lato" w:hAnsi="Lato"/>
              </w:rPr>
            </w:pPr>
            <w:r w:rsidRPr="0016646D">
              <w:rPr>
                <w:rFonts w:ascii="Lato" w:hAnsi="Lato"/>
              </w:rPr>
              <w:t>Name of employment business</w:t>
            </w:r>
            <w:r w:rsidR="00685FCE">
              <w:rPr>
                <w:rFonts w:ascii="Lato" w:hAnsi="Lato"/>
              </w:rPr>
              <w:t>:</w:t>
            </w:r>
            <w:r w:rsidRPr="0016646D">
              <w:rPr>
                <w:rFonts w:ascii="Lato" w:hAnsi="Lato"/>
              </w:rPr>
              <w:t xml:space="preserve"> </w:t>
            </w:r>
          </w:p>
        </w:tc>
        <w:tc>
          <w:tcPr>
            <w:tcW w:w="4508" w:type="dxa"/>
          </w:tcPr>
          <w:p w14:paraId="5C118FA9" w14:textId="77777777" w:rsidR="00E87BA9" w:rsidRDefault="00E87BA9">
            <w:pPr>
              <w:pStyle w:val="BodyText"/>
            </w:pPr>
          </w:p>
        </w:tc>
      </w:tr>
      <w:tr w:rsidR="00E87BA9" w14:paraId="1DBC4760" w14:textId="77777777" w:rsidTr="3C7700F6">
        <w:tc>
          <w:tcPr>
            <w:tcW w:w="4508" w:type="dxa"/>
          </w:tcPr>
          <w:p w14:paraId="173D2A19" w14:textId="416C0AE0" w:rsidR="00E87BA9" w:rsidRPr="00093EEE" w:rsidRDefault="00093EEE">
            <w:pPr>
              <w:rPr>
                <w:rFonts w:ascii="Lato" w:hAnsi="Lato"/>
              </w:rPr>
            </w:pPr>
            <w:r w:rsidRPr="0016646D">
              <w:rPr>
                <w:rFonts w:ascii="Lato" w:hAnsi="Lato"/>
              </w:rPr>
              <w:t>Start date of employment</w:t>
            </w:r>
            <w:r>
              <w:rPr>
                <w:rFonts w:ascii="Lato" w:hAnsi="Lato"/>
              </w:rPr>
              <w:t>/assignment</w:t>
            </w:r>
            <w:r w:rsidR="00685FCE">
              <w:rPr>
                <w:rFonts w:ascii="Lato" w:hAnsi="Lato"/>
              </w:rPr>
              <w:t>:</w:t>
            </w:r>
          </w:p>
        </w:tc>
        <w:tc>
          <w:tcPr>
            <w:tcW w:w="4508" w:type="dxa"/>
          </w:tcPr>
          <w:p w14:paraId="2084B263" w14:textId="77777777" w:rsidR="00E87BA9" w:rsidRDefault="00E87BA9">
            <w:pPr>
              <w:pStyle w:val="BodyText"/>
            </w:pPr>
          </w:p>
        </w:tc>
      </w:tr>
      <w:tr w:rsidR="00E87BA9" w14:paraId="1278DABF" w14:textId="77777777" w:rsidTr="3C7700F6">
        <w:tc>
          <w:tcPr>
            <w:tcW w:w="4508" w:type="dxa"/>
          </w:tcPr>
          <w:p w14:paraId="43A1BF54" w14:textId="77777777" w:rsidR="00800160" w:rsidRPr="0016646D" w:rsidRDefault="00800160">
            <w:pPr>
              <w:rPr>
                <w:rFonts w:ascii="Lato" w:hAnsi="Lato"/>
              </w:rPr>
            </w:pPr>
            <w:r w:rsidRPr="0016646D">
              <w:rPr>
                <w:rFonts w:ascii="Lato" w:hAnsi="Lato"/>
              </w:rPr>
              <w:t xml:space="preserve">Day and hours of work confirm: </w:t>
            </w:r>
          </w:p>
          <w:p w14:paraId="2F35DF45" w14:textId="5897A10F" w:rsidR="00800160" w:rsidRPr="0016646D" w:rsidRDefault="00800160">
            <w:pPr>
              <w:pStyle w:val="ListParagraph"/>
              <w:numPr>
                <w:ilvl w:val="0"/>
                <w:numId w:val="16"/>
              </w:numPr>
              <w:jc w:val="left"/>
            </w:pPr>
            <w:r w:rsidRPr="0016646D">
              <w:t>Whether or not the Agency Worker</w:t>
            </w:r>
            <w:r w:rsidR="00FA3226">
              <w:t>/ Employee</w:t>
            </w:r>
            <w:r w:rsidRPr="0016646D">
              <w:t xml:space="preserve"> has normal working hours</w:t>
            </w:r>
          </w:p>
          <w:p w14:paraId="40C3272B" w14:textId="77777777" w:rsidR="00800160" w:rsidRPr="0016646D" w:rsidRDefault="00800160">
            <w:pPr>
              <w:pStyle w:val="ListParagraph"/>
              <w:numPr>
                <w:ilvl w:val="0"/>
                <w:numId w:val="16"/>
              </w:numPr>
              <w:jc w:val="left"/>
            </w:pPr>
            <w:r w:rsidRPr="0016646D">
              <w:t>whether they are variable i.e. shift or rota patterns</w:t>
            </w:r>
          </w:p>
          <w:p w14:paraId="5B0AE552" w14:textId="7A1BE39D" w:rsidR="00E87BA9" w:rsidRPr="00D07D4E" w:rsidRDefault="00800160">
            <w:pPr>
              <w:pStyle w:val="ListParagraph"/>
              <w:numPr>
                <w:ilvl w:val="0"/>
                <w:numId w:val="16"/>
              </w:numPr>
              <w:jc w:val="left"/>
            </w:pPr>
            <w:r w:rsidRPr="0016646D">
              <w:t>how they vary.</w:t>
            </w:r>
          </w:p>
        </w:tc>
        <w:tc>
          <w:tcPr>
            <w:tcW w:w="4508" w:type="dxa"/>
          </w:tcPr>
          <w:p w14:paraId="4C0C6483" w14:textId="77777777" w:rsidR="00E87BA9" w:rsidRDefault="00E87BA9">
            <w:pPr>
              <w:pStyle w:val="BodyText"/>
            </w:pPr>
          </w:p>
        </w:tc>
      </w:tr>
      <w:tr w:rsidR="00E87BA9" w14:paraId="2644875E" w14:textId="77777777" w:rsidTr="3C7700F6">
        <w:tc>
          <w:tcPr>
            <w:tcW w:w="4508" w:type="dxa"/>
          </w:tcPr>
          <w:p w14:paraId="416C8D1B" w14:textId="68E9FE01" w:rsidR="00E87BA9" w:rsidRPr="00D07D4E" w:rsidRDefault="001336FF">
            <w:pPr>
              <w:rPr>
                <w:rFonts w:ascii="Lato" w:hAnsi="Lato"/>
              </w:rPr>
            </w:pPr>
            <w:r w:rsidRPr="0016646D">
              <w:rPr>
                <w:rFonts w:ascii="Lato" w:hAnsi="Lato"/>
              </w:rPr>
              <w:t>Duration of the contract</w:t>
            </w:r>
            <w:r w:rsidR="00685FCE">
              <w:rPr>
                <w:rFonts w:ascii="Lato" w:hAnsi="Lato"/>
              </w:rPr>
              <w:t>:</w:t>
            </w:r>
          </w:p>
        </w:tc>
        <w:tc>
          <w:tcPr>
            <w:tcW w:w="4508" w:type="dxa"/>
          </w:tcPr>
          <w:p w14:paraId="7C6E15BA" w14:textId="77777777" w:rsidR="00E87BA9" w:rsidRDefault="00E87BA9">
            <w:pPr>
              <w:pStyle w:val="BodyText"/>
            </w:pPr>
          </w:p>
        </w:tc>
      </w:tr>
      <w:tr w:rsidR="00E87BA9" w14:paraId="15D26B34" w14:textId="77777777" w:rsidTr="3C7700F6">
        <w:tc>
          <w:tcPr>
            <w:tcW w:w="4508" w:type="dxa"/>
          </w:tcPr>
          <w:p w14:paraId="2E09F24C" w14:textId="630F7348" w:rsidR="00E87BA9" w:rsidRPr="00D07D4E" w:rsidRDefault="004E1D70">
            <w:pPr>
              <w:rPr>
                <w:rFonts w:ascii="Lato" w:hAnsi="Lato"/>
              </w:rPr>
            </w:pPr>
            <w:r w:rsidRPr="0016646D">
              <w:rPr>
                <w:rFonts w:ascii="Lato" w:hAnsi="Lato"/>
              </w:rPr>
              <w:t xml:space="preserve">Length of notice the Agency </w:t>
            </w:r>
            <w:r>
              <w:rPr>
                <w:rFonts w:ascii="Lato" w:hAnsi="Lato"/>
              </w:rPr>
              <w:t>W</w:t>
            </w:r>
            <w:r w:rsidRPr="0016646D">
              <w:rPr>
                <w:rFonts w:ascii="Lato" w:hAnsi="Lato"/>
              </w:rPr>
              <w:t>orker</w:t>
            </w:r>
            <w:r w:rsidR="00FA3226">
              <w:rPr>
                <w:rFonts w:ascii="Lato" w:hAnsi="Lato"/>
              </w:rPr>
              <w:t>/ Employee</w:t>
            </w:r>
            <w:r w:rsidRPr="0016646D">
              <w:rPr>
                <w:rFonts w:ascii="Lato" w:hAnsi="Lato"/>
              </w:rPr>
              <w:t xml:space="preserve"> must give and </w:t>
            </w:r>
            <w:r w:rsidR="00FA5E3A">
              <w:rPr>
                <w:rFonts w:ascii="Lato" w:hAnsi="Lato"/>
              </w:rPr>
              <w:t>should</w:t>
            </w:r>
            <w:r w:rsidRPr="0016646D">
              <w:rPr>
                <w:rFonts w:ascii="Lato" w:hAnsi="Lato"/>
              </w:rPr>
              <w:t xml:space="preserve"> receive </w:t>
            </w:r>
            <w:r>
              <w:rPr>
                <w:rFonts w:ascii="Lato" w:hAnsi="Lato"/>
              </w:rPr>
              <w:t>to terminate the contract or assignment</w:t>
            </w:r>
          </w:p>
        </w:tc>
        <w:tc>
          <w:tcPr>
            <w:tcW w:w="4508" w:type="dxa"/>
          </w:tcPr>
          <w:p w14:paraId="4EA11C95" w14:textId="0AC10145" w:rsidR="00E87BA9" w:rsidRDefault="00FA5E3A">
            <w:pPr>
              <w:pStyle w:val="BodyText"/>
            </w:pPr>
            <w:r w:rsidRPr="0016646D">
              <w:rPr>
                <w:highlight w:val="lightGray"/>
              </w:rPr>
              <w:t xml:space="preserve">insert </w:t>
            </w:r>
            <w:r>
              <w:rPr>
                <w:highlight w:val="lightGray"/>
              </w:rPr>
              <w:t>clause 9.1 in contract 4</w:t>
            </w:r>
          </w:p>
        </w:tc>
      </w:tr>
      <w:tr w:rsidR="00D4403F" w14:paraId="578ACC14" w14:textId="77777777" w:rsidTr="3C7700F6">
        <w:tc>
          <w:tcPr>
            <w:tcW w:w="4508" w:type="dxa"/>
          </w:tcPr>
          <w:p w14:paraId="44677305" w14:textId="2CC09EDF" w:rsidR="00D4403F" w:rsidRPr="00D07D4E" w:rsidRDefault="00D4403F">
            <w:pPr>
              <w:rPr>
                <w:rFonts w:ascii="Lato" w:hAnsi="Lato"/>
              </w:rPr>
            </w:pPr>
            <w:r w:rsidRPr="0016646D">
              <w:rPr>
                <w:rFonts w:ascii="Lato" w:hAnsi="Lato"/>
              </w:rPr>
              <w:t>Any other remuneration (apart from pay)</w:t>
            </w:r>
          </w:p>
        </w:tc>
        <w:tc>
          <w:tcPr>
            <w:tcW w:w="4508" w:type="dxa"/>
          </w:tcPr>
          <w:p w14:paraId="4FB46B72" w14:textId="77777777" w:rsidR="00D4403F" w:rsidRDefault="00D4403F">
            <w:pPr>
              <w:pStyle w:val="BodyText"/>
            </w:pPr>
          </w:p>
        </w:tc>
      </w:tr>
      <w:tr w:rsidR="00D4403F" w14:paraId="28F3F4FE" w14:textId="77777777" w:rsidTr="3C7700F6">
        <w:tc>
          <w:tcPr>
            <w:tcW w:w="4508" w:type="dxa"/>
          </w:tcPr>
          <w:p w14:paraId="44396F22" w14:textId="77777777" w:rsidR="00BA038C" w:rsidRPr="0016646D" w:rsidRDefault="00BA038C">
            <w:pPr>
              <w:rPr>
                <w:rFonts w:ascii="Lato" w:hAnsi="Lato"/>
              </w:rPr>
            </w:pPr>
            <w:r w:rsidRPr="0016646D">
              <w:rPr>
                <w:rFonts w:ascii="Lato" w:hAnsi="Lato"/>
              </w:rPr>
              <w:t>Entitlement to sick leave and pay</w:t>
            </w:r>
          </w:p>
          <w:p w14:paraId="02C4090A" w14:textId="4BB0BC40" w:rsidR="00D4403F" w:rsidRPr="00D07D4E" w:rsidRDefault="00BA038C">
            <w:pPr>
              <w:rPr>
                <w:rFonts w:ascii="Lato" w:hAnsi="Lato"/>
              </w:rPr>
            </w:pPr>
            <w:r w:rsidRPr="0016646D">
              <w:rPr>
                <w:rFonts w:ascii="Lato" w:hAnsi="Lato"/>
              </w:rPr>
              <w:t xml:space="preserve">(see clause </w:t>
            </w:r>
            <w:r w:rsidR="00CA5BB8" w:rsidRPr="00CA5BB8">
              <w:rPr>
                <w:rFonts w:ascii="Lato" w:hAnsi="Lato"/>
                <w:highlight w:val="lightGray"/>
              </w:rPr>
              <w:t>X</w:t>
            </w:r>
            <w:r w:rsidRPr="0016646D">
              <w:rPr>
                <w:rFonts w:ascii="Lato" w:hAnsi="Lato"/>
              </w:rPr>
              <w:t xml:space="preserve"> in your contract)</w:t>
            </w:r>
          </w:p>
        </w:tc>
        <w:tc>
          <w:tcPr>
            <w:tcW w:w="4508" w:type="dxa"/>
          </w:tcPr>
          <w:p w14:paraId="359B7C15" w14:textId="22A8BF77" w:rsidR="00D4403F" w:rsidRDefault="00FA5E3A">
            <w:pPr>
              <w:pStyle w:val="BodyText"/>
            </w:pPr>
            <w:r w:rsidRPr="0016646D">
              <w:rPr>
                <w:highlight w:val="lightGray"/>
              </w:rPr>
              <w:t xml:space="preserve">insert </w:t>
            </w:r>
            <w:r>
              <w:rPr>
                <w:highlight w:val="lightGray"/>
              </w:rPr>
              <w:t xml:space="preserve">clause </w:t>
            </w:r>
            <w:r w:rsidR="00CA5BB8">
              <w:rPr>
                <w:highlight w:val="lightGray"/>
              </w:rPr>
              <w:t xml:space="preserve">from the </w:t>
            </w:r>
            <w:r w:rsidR="005109B2">
              <w:rPr>
                <w:highlight w:val="lightGray"/>
              </w:rPr>
              <w:t>agency worker</w:t>
            </w:r>
            <w:r w:rsidR="00CA5BB8">
              <w:rPr>
                <w:highlight w:val="lightGray"/>
              </w:rPr>
              <w:t>’s contract of employment</w:t>
            </w:r>
            <w:r w:rsidR="005109B2">
              <w:rPr>
                <w:highlight w:val="lightGray"/>
              </w:rPr>
              <w:t xml:space="preserve"> </w:t>
            </w:r>
            <w:r>
              <w:rPr>
                <w:highlight w:val="lightGray"/>
              </w:rPr>
              <w:t xml:space="preserve"> </w:t>
            </w:r>
          </w:p>
        </w:tc>
      </w:tr>
      <w:tr w:rsidR="00D4403F" w14:paraId="40D2348C" w14:textId="77777777" w:rsidTr="3C7700F6">
        <w:tc>
          <w:tcPr>
            <w:tcW w:w="4508" w:type="dxa"/>
          </w:tcPr>
          <w:p w14:paraId="320A8A11" w14:textId="2E161C94" w:rsidR="00D4403F" w:rsidRPr="00D07D4E" w:rsidRDefault="00B3224A">
            <w:pPr>
              <w:rPr>
                <w:rFonts w:ascii="Lato" w:hAnsi="Lato"/>
              </w:rPr>
            </w:pPr>
            <w:r w:rsidRPr="0016646D">
              <w:rPr>
                <w:rFonts w:ascii="Lato" w:hAnsi="Lato"/>
              </w:rPr>
              <w:t>Maternity/paternity leave and other paid leave</w:t>
            </w:r>
          </w:p>
        </w:tc>
        <w:tc>
          <w:tcPr>
            <w:tcW w:w="4508" w:type="dxa"/>
          </w:tcPr>
          <w:p w14:paraId="595F8730" w14:textId="77777777" w:rsidR="00D4403F" w:rsidRDefault="00D4403F">
            <w:pPr>
              <w:pStyle w:val="BodyText"/>
            </w:pPr>
          </w:p>
        </w:tc>
      </w:tr>
      <w:tr w:rsidR="00D4403F" w14:paraId="20A2B4E8" w14:textId="77777777" w:rsidTr="3C7700F6">
        <w:tc>
          <w:tcPr>
            <w:tcW w:w="4508" w:type="dxa"/>
          </w:tcPr>
          <w:p w14:paraId="5B36BF37" w14:textId="247DB3D1" w:rsidR="00D4403F" w:rsidRPr="00D07D4E" w:rsidRDefault="000A03A2">
            <w:pPr>
              <w:rPr>
                <w:rFonts w:ascii="Lato" w:hAnsi="Lato"/>
              </w:rPr>
            </w:pPr>
            <w:r w:rsidRPr="0016646D">
              <w:rPr>
                <w:rFonts w:ascii="Lato" w:hAnsi="Lato"/>
              </w:rPr>
              <w:t>Any other benefits</w:t>
            </w:r>
          </w:p>
        </w:tc>
        <w:tc>
          <w:tcPr>
            <w:tcW w:w="4508" w:type="dxa"/>
          </w:tcPr>
          <w:p w14:paraId="5E529172" w14:textId="77777777" w:rsidR="00D4403F" w:rsidRDefault="00D4403F">
            <w:pPr>
              <w:pStyle w:val="BodyText"/>
            </w:pPr>
          </w:p>
        </w:tc>
      </w:tr>
      <w:tr w:rsidR="00D4403F" w14:paraId="16132395" w14:textId="77777777" w:rsidTr="3C7700F6">
        <w:tc>
          <w:tcPr>
            <w:tcW w:w="4508" w:type="dxa"/>
          </w:tcPr>
          <w:p w14:paraId="1D02F0BD" w14:textId="79548FF7" w:rsidR="00D4403F" w:rsidRPr="00D07D4E" w:rsidRDefault="00771124">
            <w:pPr>
              <w:rPr>
                <w:rFonts w:ascii="Lato" w:hAnsi="Lato"/>
              </w:rPr>
            </w:pPr>
            <w:r w:rsidRPr="0016646D">
              <w:rPr>
                <w:rFonts w:ascii="Lato" w:hAnsi="Lato"/>
              </w:rPr>
              <w:t>Any other paid leave</w:t>
            </w:r>
          </w:p>
        </w:tc>
        <w:tc>
          <w:tcPr>
            <w:tcW w:w="4508" w:type="dxa"/>
          </w:tcPr>
          <w:p w14:paraId="14DA4EF1" w14:textId="77777777" w:rsidR="00D4403F" w:rsidRDefault="00D4403F">
            <w:pPr>
              <w:pStyle w:val="BodyText"/>
            </w:pPr>
          </w:p>
        </w:tc>
      </w:tr>
      <w:tr w:rsidR="00D4403F" w14:paraId="22190D7D" w14:textId="77777777" w:rsidTr="3C7700F6">
        <w:tc>
          <w:tcPr>
            <w:tcW w:w="4508" w:type="dxa"/>
          </w:tcPr>
          <w:p w14:paraId="648DCE9D" w14:textId="5E7468BA" w:rsidR="003408FF" w:rsidRPr="0016646D" w:rsidRDefault="003408FF">
            <w:pPr>
              <w:rPr>
                <w:rFonts w:ascii="Lato" w:hAnsi="Lato"/>
              </w:rPr>
            </w:pPr>
            <w:r w:rsidRPr="0016646D">
              <w:rPr>
                <w:rFonts w:ascii="Lato" w:hAnsi="Lato"/>
              </w:rPr>
              <w:t xml:space="preserve">Any </w:t>
            </w:r>
            <w:r w:rsidR="00A77043">
              <w:rPr>
                <w:rFonts w:ascii="Lato" w:hAnsi="Lato"/>
              </w:rPr>
              <w:t>t</w:t>
            </w:r>
            <w:r w:rsidRPr="0016646D">
              <w:rPr>
                <w:rFonts w:ascii="Lato" w:hAnsi="Lato"/>
              </w:rPr>
              <w:t>raining:</w:t>
            </w:r>
          </w:p>
          <w:p w14:paraId="2F3C4B68" w14:textId="77777777" w:rsidR="003408FF" w:rsidRPr="0016646D" w:rsidRDefault="003408FF">
            <w:pPr>
              <w:pStyle w:val="ListParagraph"/>
              <w:numPr>
                <w:ilvl w:val="0"/>
                <w:numId w:val="14"/>
              </w:numPr>
              <w:jc w:val="left"/>
            </w:pPr>
            <w:r w:rsidRPr="0016646D">
              <w:t>entitlements provided by employment business</w:t>
            </w:r>
          </w:p>
          <w:p w14:paraId="37259D9D" w14:textId="77777777" w:rsidR="003408FF" w:rsidRPr="0016646D" w:rsidRDefault="003408FF">
            <w:pPr>
              <w:pStyle w:val="ListParagraph"/>
              <w:numPr>
                <w:ilvl w:val="0"/>
                <w:numId w:val="14"/>
              </w:numPr>
              <w:jc w:val="left"/>
            </w:pPr>
            <w:r w:rsidRPr="0016646D">
              <w:t>requirements for the role</w:t>
            </w:r>
          </w:p>
          <w:p w14:paraId="7748CF29" w14:textId="1B29ABEF" w:rsidR="00D4403F" w:rsidRPr="00D07D4E" w:rsidRDefault="003408FF">
            <w:pPr>
              <w:pStyle w:val="ListParagraph"/>
              <w:numPr>
                <w:ilvl w:val="0"/>
                <w:numId w:val="14"/>
              </w:numPr>
              <w:jc w:val="left"/>
            </w:pPr>
            <w:r w:rsidRPr="0016646D">
              <w:t>requirements at worker’s own cost</w:t>
            </w:r>
            <w:r w:rsidR="00F1435D">
              <w:t>.</w:t>
            </w:r>
          </w:p>
        </w:tc>
        <w:tc>
          <w:tcPr>
            <w:tcW w:w="4508" w:type="dxa"/>
          </w:tcPr>
          <w:p w14:paraId="3F405566" w14:textId="77777777" w:rsidR="00D4403F" w:rsidRDefault="00D4403F">
            <w:pPr>
              <w:pStyle w:val="BodyText"/>
            </w:pPr>
          </w:p>
        </w:tc>
      </w:tr>
      <w:tr w:rsidR="00BA771B" w14:paraId="0764F202" w14:textId="77777777" w:rsidTr="3C7700F6">
        <w:tc>
          <w:tcPr>
            <w:tcW w:w="4508" w:type="dxa"/>
          </w:tcPr>
          <w:p w14:paraId="40FE812D" w14:textId="4D70B6A6" w:rsidR="00BA771B" w:rsidRPr="0016646D" w:rsidRDefault="00D0202C">
            <w:pPr>
              <w:rPr>
                <w:rFonts w:ascii="Lato" w:hAnsi="Lato"/>
              </w:rPr>
            </w:pPr>
            <w:r w:rsidRPr="0016646D">
              <w:rPr>
                <w:rFonts w:ascii="Lato" w:hAnsi="Lato"/>
              </w:rPr>
              <w:t>Any probation period including conditions and duration</w:t>
            </w:r>
            <w:r w:rsidR="00685FCE">
              <w:rPr>
                <w:rFonts w:ascii="Lato" w:hAnsi="Lato"/>
              </w:rPr>
              <w:t>:</w:t>
            </w:r>
          </w:p>
        </w:tc>
        <w:tc>
          <w:tcPr>
            <w:tcW w:w="4508" w:type="dxa"/>
          </w:tcPr>
          <w:p w14:paraId="7EAE7FAC" w14:textId="77777777" w:rsidR="00BA771B" w:rsidRDefault="00BA771B">
            <w:pPr>
              <w:pStyle w:val="BodyText"/>
            </w:pPr>
          </w:p>
        </w:tc>
      </w:tr>
      <w:tr w:rsidR="00BA771B" w14:paraId="489E3E4B" w14:textId="77777777" w:rsidTr="3C7700F6">
        <w:tc>
          <w:tcPr>
            <w:tcW w:w="4508" w:type="dxa"/>
          </w:tcPr>
          <w:p w14:paraId="786AE653" w14:textId="7FF925DB" w:rsidR="00BA771B" w:rsidRPr="0016646D" w:rsidRDefault="00104945">
            <w:pPr>
              <w:rPr>
                <w:rFonts w:ascii="Lato" w:hAnsi="Lato"/>
              </w:rPr>
            </w:pPr>
            <w:r w:rsidRPr="0016646D">
              <w:rPr>
                <w:rFonts w:ascii="Lato" w:hAnsi="Lato"/>
              </w:rPr>
              <w:t>Pensions and pensions schemes such as automatic enrolment or contractual pensions schemes</w:t>
            </w:r>
            <w:r w:rsidR="00685FCE">
              <w:rPr>
                <w:rFonts w:ascii="Lato" w:hAnsi="Lato"/>
              </w:rPr>
              <w:t>:</w:t>
            </w:r>
          </w:p>
        </w:tc>
        <w:tc>
          <w:tcPr>
            <w:tcW w:w="4508" w:type="dxa"/>
          </w:tcPr>
          <w:p w14:paraId="75C59A01" w14:textId="77777777" w:rsidR="00BA771B" w:rsidRDefault="00FA5E3A">
            <w:pPr>
              <w:pStyle w:val="BodyText"/>
              <w:rPr>
                <w:highlight w:val="lightGray"/>
              </w:rPr>
            </w:pPr>
            <w:r w:rsidRPr="0016646D">
              <w:rPr>
                <w:highlight w:val="lightGray"/>
              </w:rPr>
              <w:t xml:space="preserve">insert </w:t>
            </w:r>
            <w:r>
              <w:rPr>
                <w:highlight w:val="lightGray"/>
              </w:rPr>
              <w:t>automatic enrolment pension statement:</w:t>
            </w:r>
          </w:p>
          <w:p w14:paraId="3812E9C0" w14:textId="75F40C03" w:rsidR="00FA5E3A" w:rsidRDefault="00932D73">
            <w:pPr>
              <w:pStyle w:val="BodyText"/>
            </w:pPr>
            <w:r>
              <w:t>"</w:t>
            </w:r>
            <w:r w:rsidRPr="00932D73">
              <w:rPr>
                <w:rFonts w:ascii="Arial" w:hAnsi="Arial" w:cs="Arial"/>
                <w:color w:val="39393A"/>
                <w:shd w:val="clear" w:color="auto" w:fill="FFFFFF"/>
                <w14:ligatures w14:val="none"/>
              </w:rPr>
              <w:t xml:space="preserve"> </w:t>
            </w:r>
            <w:r w:rsidRPr="00932D73">
              <w:rPr>
                <w:i/>
                <w:highlight w:val="lightGray"/>
              </w:rPr>
              <w:t>If you are eligible, you will be enrolled automatically into the occupational </w:t>
            </w:r>
            <w:bookmarkStart w:id="2" w:name="ORIGHIT_27"/>
            <w:bookmarkStart w:id="3" w:name="HIT_27"/>
            <w:bookmarkEnd w:id="2"/>
            <w:bookmarkEnd w:id="3"/>
            <w:r w:rsidRPr="00932D73">
              <w:rPr>
                <w:b/>
                <w:bCs/>
                <w:i/>
                <w:highlight w:val="lightGray"/>
              </w:rPr>
              <w:t>pension</w:t>
            </w:r>
            <w:r w:rsidRPr="00932D73">
              <w:rPr>
                <w:i/>
                <w:highlight w:val="lightGray"/>
              </w:rPr>
              <w:t> scheme in accordance with the </w:t>
            </w:r>
            <w:bookmarkStart w:id="4" w:name="ORIGHIT_28"/>
            <w:bookmarkStart w:id="5" w:name="HIT_28"/>
            <w:bookmarkEnd w:id="4"/>
            <w:bookmarkEnd w:id="5"/>
            <w:r w:rsidRPr="00932D73">
              <w:rPr>
                <w:b/>
                <w:bCs/>
                <w:i/>
                <w:highlight w:val="lightGray"/>
              </w:rPr>
              <w:t>Pensions</w:t>
            </w:r>
            <w:r w:rsidRPr="00932D73">
              <w:rPr>
                <w:i/>
                <w:highlight w:val="lightGray"/>
              </w:rPr>
              <w:t> Act 2008. Details of the scheme will be provided when you join the scheme."</w:t>
            </w:r>
          </w:p>
        </w:tc>
      </w:tr>
      <w:tr w:rsidR="000962E6" w14:paraId="7D4D7813" w14:textId="77777777" w:rsidTr="3C7700F6">
        <w:tc>
          <w:tcPr>
            <w:tcW w:w="4508" w:type="dxa"/>
          </w:tcPr>
          <w:p w14:paraId="115E90EB" w14:textId="7D2181E2" w:rsidR="000962E6" w:rsidRPr="0016646D" w:rsidRDefault="000962E6">
            <w:pPr>
              <w:rPr>
                <w:rFonts w:ascii="Lato" w:hAnsi="Lato"/>
              </w:rPr>
            </w:pPr>
            <w:r w:rsidRPr="0016646D">
              <w:rPr>
                <w:rFonts w:ascii="Lato" w:hAnsi="Lato"/>
              </w:rPr>
              <w:t xml:space="preserve">Any collective agreements that apply to the Agency </w:t>
            </w:r>
            <w:r w:rsidR="00E67158">
              <w:rPr>
                <w:rFonts w:ascii="Lato" w:hAnsi="Lato"/>
              </w:rPr>
              <w:t>W</w:t>
            </w:r>
            <w:r w:rsidRPr="0016646D">
              <w:rPr>
                <w:rFonts w:ascii="Lato" w:hAnsi="Lato"/>
              </w:rPr>
              <w:t>orker</w:t>
            </w:r>
            <w:r w:rsidR="005A0C87">
              <w:rPr>
                <w:rFonts w:ascii="Lato" w:hAnsi="Lato"/>
              </w:rPr>
              <w:t>/ Employee</w:t>
            </w:r>
            <w:r w:rsidR="00685FCE">
              <w:rPr>
                <w:rFonts w:ascii="Lato" w:hAnsi="Lato"/>
              </w:rPr>
              <w:t>:</w:t>
            </w:r>
          </w:p>
        </w:tc>
        <w:tc>
          <w:tcPr>
            <w:tcW w:w="4508" w:type="dxa"/>
          </w:tcPr>
          <w:p w14:paraId="73EA445C" w14:textId="77777777" w:rsidR="000962E6" w:rsidRDefault="000962E6">
            <w:pPr>
              <w:pStyle w:val="BodyText"/>
            </w:pPr>
          </w:p>
        </w:tc>
      </w:tr>
      <w:tr w:rsidR="000962E6" w14:paraId="6578929F" w14:textId="77777777" w:rsidTr="3C7700F6">
        <w:tc>
          <w:tcPr>
            <w:tcW w:w="4508" w:type="dxa"/>
          </w:tcPr>
          <w:p w14:paraId="57EFCA7B" w14:textId="71D90633" w:rsidR="000962E6" w:rsidRPr="0016646D" w:rsidRDefault="00584A56">
            <w:pPr>
              <w:rPr>
                <w:rFonts w:ascii="Lato" w:hAnsi="Lato"/>
              </w:rPr>
            </w:pPr>
            <w:r w:rsidRPr="0016646D">
              <w:rPr>
                <w:rFonts w:ascii="Lato" w:hAnsi="Lato"/>
              </w:rPr>
              <w:lastRenderedPageBreak/>
              <w:t>Any information on disciplinary rules and grievance procedures</w:t>
            </w:r>
            <w:r w:rsidR="00685FCE">
              <w:rPr>
                <w:rFonts w:ascii="Lato" w:hAnsi="Lato"/>
              </w:rPr>
              <w:t>:</w:t>
            </w:r>
            <w:r w:rsidRPr="0016646D">
              <w:rPr>
                <w:rFonts w:ascii="Lato" w:hAnsi="Lato"/>
              </w:rPr>
              <w:t xml:space="preserve"> </w:t>
            </w:r>
          </w:p>
        </w:tc>
        <w:tc>
          <w:tcPr>
            <w:tcW w:w="4508" w:type="dxa"/>
          </w:tcPr>
          <w:p w14:paraId="2537B71D" w14:textId="77777777" w:rsidR="000962E6" w:rsidRDefault="000962E6">
            <w:pPr>
              <w:pStyle w:val="BodyText"/>
            </w:pPr>
          </w:p>
        </w:tc>
      </w:tr>
      <w:tr w:rsidR="00D07D4E" w14:paraId="2E0BA948" w14:textId="77777777" w:rsidTr="3C7700F6">
        <w:tc>
          <w:tcPr>
            <w:tcW w:w="4508" w:type="dxa"/>
          </w:tcPr>
          <w:p w14:paraId="494090A4" w14:textId="7C04893F" w:rsidR="00D07D4E" w:rsidRPr="0016646D" w:rsidRDefault="00D07D4E">
            <w:pPr>
              <w:rPr>
                <w:rFonts w:ascii="Lato" w:hAnsi="Lato"/>
                <w:color w:val="0D133D" w:themeColor="dark1"/>
                <w:kern w:val="24"/>
                <w:lang w:val="en-US" w:eastAsia="en-GB"/>
              </w:rPr>
            </w:pPr>
            <w:r w:rsidRPr="3C7700F6">
              <w:rPr>
                <w:rFonts w:ascii="Lato" w:hAnsi="Lato"/>
              </w:rPr>
              <w:t>If the Agency Worker</w:t>
            </w:r>
            <w:r w:rsidR="005A0C87">
              <w:rPr>
                <w:rFonts w:ascii="Lato" w:hAnsi="Lato"/>
              </w:rPr>
              <w:t>/ Employee</w:t>
            </w:r>
            <w:r w:rsidRPr="3C7700F6">
              <w:rPr>
                <w:rFonts w:ascii="Lato" w:hAnsi="Lato"/>
              </w:rPr>
              <w:t xml:space="preserve"> works </w:t>
            </w:r>
            <w:r w:rsidRPr="3C7700F6">
              <w:rPr>
                <w:rFonts w:ascii="Lato" w:hAnsi="Lato"/>
                <w:color w:val="0D133D" w:themeColor="dark1"/>
                <w:kern w:val="24"/>
                <w:lang w:val="en-US" w:eastAsia="en-GB"/>
              </w:rPr>
              <w:t>outside the U.K for more than a month confirm:</w:t>
            </w:r>
          </w:p>
          <w:p w14:paraId="4CF9D0E6" w14:textId="77777777" w:rsidR="00D07D4E" w:rsidRPr="0016646D" w:rsidRDefault="00D07D4E">
            <w:pPr>
              <w:pStyle w:val="ListParagraph"/>
              <w:numPr>
                <w:ilvl w:val="0"/>
                <w:numId w:val="17"/>
              </w:numPr>
              <w:jc w:val="left"/>
            </w:pPr>
            <w:r w:rsidRPr="3C7700F6">
              <w:rPr>
                <w:color w:val="0D133D" w:themeColor="dark1"/>
                <w:kern w:val="24"/>
                <w:lang w:val="en-US" w:eastAsia="en-GB"/>
              </w:rPr>
              <w:t xml:space="preserve">duration, </w:t>
            </w:r>
          </w:p>
          <w:p w14:paraId="26CFE1EC" w14:textId="77777777" w:rsidR="00D07D4E" w:rsidRPr="0016646D" w:rsidRDefault="00D07D4E">
            <w:pPr>
              <w:pStyle w:val="ListParagraph"/>
              <w:numPr>
                <w:ilvl w:val="0"/>
                <w:numId w:val="17"/>
              </w:numPr>
              <w:jc w:val="left"/>
            </w:pPr>
            <w:r w:rsidRPr="3C7700F6">
              <w:rPr>
                <w:color w:val="0D133D" w:themeColor="dark1"/>
                <w:kern w:val="24"/>
                <w:lang w:val="en-US" w:eastAsia="en-GB"/>
              </w:rPr>
              <w:t>currency of pay,</w:t>
            </w:r>
          </w:p>
          <w:p w14:paraId="101AD076" w14:textId="77777777" w:rsidR="00D07D4E" w:rsidRPr="0016646D" w:rsidRDefault="00D07D4E">
            <w:pPr>
              <w:pStyle w:val="ListParagraph"/>
              <w:numPr>
                <w:ilvl w:val="0"/>
                <w:numId w:val="17"/>
              </w:numPr>
              <w:jc w:val="left"/>
            </w:pPr>
            <w:r w:rsidRPr="3C7700F6">
              <w:rPr>
                <w:color w:val="0D133D" w:themeColor="dark1"/>
                <w:kern w:val="24"/>
                <w:lang w:val="en-US" w:eastAsia="en-GB"/>
              </w:rPr>
              <w:t>any additional remuneration,</w:t>
            </w:r>
          </w:p>
          <w:p w14:paraId="142AF73C" w14:textId="4F5B6395" w:rsidR="00ED01E7" w:rsidRPr="00ED01E7" w:rsidRDefault="00D07D4E">
            <w:pPr>
              <w:pStyle w:val="ListParagraph"/>
              <w:numPr>
                <w:ilvl w:val="0"/>
                <w:numId w:val="17"/>
              </w:numPr>
              <w:jc w:val="left"/>
              <w:rPr>
                <w:rFonts w:cstheme="minorHAnsi"/>
              </w:rPr>
            </w:pPr>
            <w:r w:rsidRPr="0016646D">
              <w:rPr>
                <w:rFonts w:cstheme="minorHAnsi"/>
                <w:color w:val="0D133D" w:themeColor="dark1"/>
                <w:kern w:val="24"/>
                <w:lang w:val="en-US" w:eastAsia="en-GB"/>
              </w:rPr>
              <w:t>benefits, and</w:t>
            </w:r>
          </w:p>
          <w:p w14:paraId="65AFC616" w14:textId="47A7633F" w:rsidR="00D07D4E" w:rsidRPr="00ED01E7" w:rsidRDefault="00D07D4E">
            <w:pPr>
              <w:pStyle w:val="ListParagraph"/>
              <w:numPr>
                <w:ilvl w:val="0"/>
                <w:numId w:val="17"/>
              </w:numPr>
              <w:jc w:val="left"/>
              <w:rPr>
                <w:rFonts w:cstheme="minorHAnsi"/>
              </w:rPr>
            </w:pPr>
            <w:r w:rsidRPr="00ED01E7">
              <w:rPr>
                <w:rFonts w:cstheme="minorHAnsi"/>
                <w:color w:val="0D133D" w:themeColor="dark1"/>
                <w:kern w:val="24"/>
                <w:lang w:val="en-US" w:eastAsia="en-GB"/>
              </w:rPr>
              <w:t>terms and conditions to return to the UK</w:t>
            </w:r>
            <w:r w:rsidR="00E67158">
              <w:rPr>
                <w:rFonts w:cstheme="minorHAnsi"/>
                <w:color w:val="0D133D" w:themeColor="dark1"/>
                <w:kern w:val="24"/>
                <w:lang w:val="en-US" w:eastAsia="en-GB"/>
              </w:rPr>
              <w:t>.</w:t>
            </w:r>
          </w:p>
        </w:tc>
        <w:tc>
          <w:tcPr>
            <w:tcW w:w="4508" w:type="dxa"/>
          </w:tcPr>
          <w:p w14:paraId="234F2358" w14:textId="77777777" w:rsidR="00D07D4E" w:rsidRDefault="00D07D4E">
            <w:pPr>
              <w:pStyle w:val="BodyText"/>
            </w:pPr>
          </w:p>
        </w:tc>
      </w:tr>
    </w:tbl>
    <w:p w14:paraId="164E9DEA" w14:textId="0E4DB82A" w:rsidR="00B962C2" w:rsidRDefault="00B962C2">
      <w:pPr>
        <w:pStyle w:val="BodyText"/>
      </w:pPr>
    </w:p>
    <w:p w14:paraId="569ED5E9" w14:textId="77777777" w:rsidR="00B962C2" w:rsidRDefault="00B962C2">
      <w:pPr>
        <w:rPr>
          <w:rFonts w:ascii="Lato" w:hAnsi="Lato"/>
          <w:sz w:val="20"/>
          <w:szCs w:val="20"/>
          <w14:ligatures w14:val="standard"/>
        </w:rPr>
      </w:pPr>
      <w:r>
        <w:br w:type="page"/>
      </w:r>
    </w:p>
    <w:p w14:paraId="55A0CE41" w14:textId="064CA3BD" w:rsidR="009900D7" w:rsidRPr="00495A40" w:rsidRDefault="009900D7" w:rsidP="009900D7">
      <w:pPr>
        <w:pStyle w:val="IntroductionTitle"/>
        <w:jc w:val="center"/>
        <w:rPr>
          <w:i/>
          <w:iCs/>
          <w:color w:val="FF0000"/>
        </w:rPr>
      </w:pPr>
      <w:r>
        <w:rPr>
          <w:i/>
          <w:sz w:val="24"/>
          <w:szCs w:val="24"/>
        </w:rPr>
        <w:lastRenderedPageBreak/>
        <w:t xml:space="preserve">This page is for the Hirer </w:t>
      </w:r>
      <w:r w:rsidR="005A0C87">
        <w:rPr>
          <w:i/>
          <w:sz w:val="24"/>
          <w:szCs w:val="24"/>
        </w:rPr>
        <w:t>/ Client</w:t>
      </w:r>
    </w:p>
    <w:p w14:paraId="09CCDE5C" w14:textId="77777777" w:rsidR="00F849A9" w:rsidRPr="00F849A9" w:rsidRDefault="00F849A9">
      <w:pPr>
        <w:pStyle w:val="BodyText"/>
      </w:pPr>
    </w:p>
    <w:tbl>
      <w:tblPr>
        <w:tblStyle w:val="RECtable1"/>
        <w:tblW w:w="0" w:type="auto"/>
        <w:tblLook w:val="04A0" w:firstRow="1" w:lastRow="0" w:firstColumn="1" w:lastColumn="0" w:noHBand="0" w:noVBand="1"/>
      </w:tblPr>
      <w:tblGrid>
        <w:gridCol w:w="4508"/>
        <w:gridCol w:w="4508"/>
      </w:tblGrid>
      <w:tr w:rsidR="003307BC" w14:paraId="7A165778" w14:textId="77777777" w:rsidTr="3C7700F6">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4DB37EDA" w14:textId="62C9E2EB" w:rsidR="003307BC" w:rsidRPr="003307BC" w:rsidRDefault="003307BC">
            <w:pPr>
              <w:pStyle w:val="BodyText"/>
              <w:rPr>
                <w:b w:val="0"/>
              </w:rPr>
            </w:pPr>
            <w:r w:rsidRPr="0016646D">
              <w:t>Details of Hirer</w:t>
            </w:r>
            <w:r w:rsidR="005A0C87">
              <w:t>/ Client</w:t>
            </w:r>
            <w:r w:rsidRPr="0016646D">
              <w:t xml:space="preserve"> and Agency Worker</w:t>
            </w:r>
            <w:r w:rsidR="005A0C87">
              <w:t>/ Employee</w:t>
            </w:r>
            <w:r w:rsidRPr="0016646D">
              <w:t>:</w:t>
            </w:r>
          </w:p>
        </w:tc>
      </w:tr>
      <w:tr w:rsidR="006F4EA0" w14:paraId="0B22BC70" w14:textId="77777777" w:rsidTr="3C7700F6">
        <w:tc>
          <w:tcPr>
            <w:tcW w:w="4508" w:type="dxa"/>
          </w:tcPr>
          <w:p w14:paraId="46269479" w14:textId="135CD332" w:rsidR="006F4EA0" w:rsidRDefault="006F4EA0">
            <w:pPr>
              <w:pStyle w:val="BodyText"/>
            </w:pPr>
            <w:r w:rsidRPr="0016646D">
              <w:t>Name of the Hirer</w:t>
            </w:r>
            <w:r w:rsidR="005A0C87">
              <w:t>/ Client</w:t>
            </w:r>
            <w:r w:rsidRPr="0016646D">
              <w:t>:</w:t>
            </w:r>
          </w:p>
        </w:tc>
        <w:tc>
          <w:tcPr>
            <w:tcW w:w="4508" w:type="dxa"/>
          </w:tcPr>
          <w:p w14:paraId="511AC5CA" w14:textId="77777777" w:rsidR="006F4EA0" w:rsidRDefault="006F4EA0">
            <w:pPr>
              <w:pStyle w:val="BodyText"/>
            </w:pPr>
          </w:p>
        </w:tc>
      </w:tr>
      <w:tr w:rsidR="006F4EA0" w14:paraId="2C1945C4" w14:textId="77777777" w:rsidTr="3C7700F6">
        <w:tc>
          <w:tcPr>
            <w:tcW w:w="4508" w:type="dxa"/>
          </w:tcPr>
          <w:p w14:paraId="4EA3D74C" w14:textId="3C8DD93C" w:rsidR="006F4EA0" w:rsidRDefault="006F4EA0">
            <w:pPr>
              <w:pStyle w:val="BodyText"/>
            </w:pPr>
            <w:r w:rsidRPr="00774C7F">
              <w:t>Name of Hirer’s</w:t>
            </w:r>
            <w:r w:rsidR="005A0C87">
              <w:t>/ Client’s</w:t>
            </w:r>
            <w:r w:rsidRPr="00774C7F">
              <w:t xml:space="preserve"> contact to report to on arrival: </w:t>
            </w:r>
          </w:p>
        </w:tc>
        <w:tc>
          <w:tcPr>
            <w:tcW w:w="4508" w:type="dxa"/>
          </w:tcPr>
          <w:p w14:paraId="7E876ACD" w14:textId="77777777" w:rsidR="006F4EA0" w:rsidRDefault="006F4EA0">
            <w:pPr>
              <w:pStyle w:val="BodyText"/>
            </w:pPr>
          </w:p>
        </w:tc>
      </w:tr>
      <w:tr w:rsidR="006F4EA0" w14:paraId="377E50E1" w14:textId="77777777" w:rsidTr="3C7700F6">
        <w:tc>
          <w:tcPr>
            <w:tcW w:w="4508" w:type="dxa"/>
          </w:tcPr>
          <w:p w14:paraId="60963D74" w14:textId="5ABC9035" w:rsidR="006F4EA0" w:rsidRDefault="006F4EA0">
            <w:pPr>
              <w:pStyle w:val="BodyText"/>
            </w:pPr>
            <w:r w:rsidRPr="00774C7F">
              <w:t>Name of Agency Worker</w:t>
            </w:r>
            <w:r w:rsidR="005A0C87">
              <w:t>/ Employee</w:t>
            </w:r>
            <w:r w:rsidRPr="00774C7F">
              <w:t xml:space="preserve">: </w:t>
            </w:r>
          </w:p>
        </w:tc>
        <w:tc>
          <w:tcPr>
            <w:tcW w:w="4508" w:type="dxa"/>
          </w:tcPr>
          <w:p w14:paraId="7EC06F64" w14:textId="77777777" w:rsidR="006F4EA0" w:rsidRDefault="006F4EA0">
            <w:pPr>
              <w:pStyle w:val="BodyText"/>
            </w:pPr>
          </w:p>
        </w:tc>
      </w:tr>
      <w:tr w:rsidR="00C81F08" w14:paraId="308316CC" w14:textId="77777777" w:rsidTr="3C7700F6">
        <w:tc>
          <w:tcPr>
            <w:tcW w:w="9016" w:type="dxa"/>
            <w:gridSpan w:val="2"/>
          </w:tcPr>
          <w:p w14:paraId="6826B88E" w14:textId="5A3E1EC4" w:rsidR="00C81F08" w:rsidRDefault="00C81F08">
            <w:pPr>
              <w:pStyle w:val="BodyText"/>
            </w:pPr>
            <w:r w:rsidRPr="0016646D">
              <w:t>The Agency Worker</w:t>
            </w:r>
            <w:r w:rsidR="005A0C87">
              <w:t>/ Employee</w:t>
            </w:r>
            <w:r w:rsidRPr="0016646D">
              <w:t xml:space="preserve"> is engaged under a contract </w:t>
            </w:r>
            <w:r w:rsidR="005A0C87">
              <w:t xml:space="preserve">of employment </w:t>
            </w:r>
            <w:r w:rsidRPr="0016646D">
              <w:t xml:space="preserve">with </w:t>
            </w:r>
            <w:r w:rsidRPr="0016646D">
              <w:rPr>
                <w:highlight w:val="lightGray"/>
              </w:rPr>
              <w:t>[insert name of Employment Business]</w:t>
            </w:r>
            <w:r w:rsidRPr="0016646D">
              <w:t xml:space="preserve"> </w:t>
            </w:r>
          </w:p>
        </w:tc>
      </w:tr>
      <w:tr w:rsidR="00C81F08" w14:paraId="594B1236" w14:textId="77777777" w:rsidTr="3C7700F6">
        <w:tc>
          <w:tcPr>
            <w:tcW w:w="9016" w:type="dxa"/>
            <w:gridSpan w:val="2"/>
            <w:shd w:val="clear" w:color="auto" w:fill="DDE2F6" w:themeFill="background1" w:themeFillTint="33"/>
          </w:tcPr>
          <w:p w14:paraId="33F50199" w14:textId="387414D5" w:rsidR="00C81F08" w:rsidRPr="006E276D" w:rsidRDefault="00591C9A">
            <w:pPr>
              <w:pStyle w:val="BodyText"/>
              <w:rPr>
                <w:b/>
                <w:bCs/>
              </w:rPr>
            </w:pPr>
            <w:r w:rsidRPr="006E276D">
              <w:rPr>
                <w:b/>
                <w:bCs/>
              </w:rPr>
              <w:t xml:space="preserve">Assignment </w:t>
            </w:r>
            <w:r w:rsidR="002A1879">
              <w:rPr>
                <w:b/>
                <w:bCs/>
              </w:rPr>
              <w:t>d</w:t>
            </w:r>
            <w:r w:rsidRPr="006E276D">
              <w:rPr>
                <w:b/>
                <w:bCs/>
              </w:rPr>
              <w:t>etails:</w:t>
            </w:r>
          </w:p>
        </w:tc>
      </w:tr>
      <w:tr w:rsidR="006E276D" w14:paraId="3CAD3070" w14:textId="77777777" w:rsidTr="3C7700F6">
        <w:tc>
          <w:tcPr>
            <w:tcW w:w="4508" w:type="dxa"/>
          </w:tcPr>
          <w:p w14:paraId="30069455" w14:textId="0F160657" w:rsidR="006E276D" w:rsidRDefault="006E276D">
            <w:pPr>
              <w:pStyle w:val="BodyText"/>
            </w:pPr>
            <w:r w:rsidRPr="0016646D">
              <w:t>Start date of assignment:</w:t>
            </w:r>
          </w:p>
        </w:tc>
        <w:tc>
          <w:tcPr>
            <w:tcW w:w="4508" w:type="dxa"/>
          </w:tcPr>
          <w:p w14:paraId="07755E3E" w14:textId="77777777" w:rsidR="006E276D" w:rsidRDefault="006E276D">
            <w:pPr>
              <w:pStyle w:val="BodyText"/>
            </w:pPr>
          </w:p>
        </w:tc>
      </w:tr>
      <w:tr w:rsidR="006E276D" w14:paraId="192AF143" w14:textId="77777777" w:rsidTr="3C7700F6">
        <w:tc>
          <w:tcPr>
            <w:tcW w:w="4508" w:type="dxa"/>
          </w:tcPr>
          <w:p w14:paraId="5B281034" w14:textId="6F55CB2F" w:rsidR="006E276D" w:rsidRDefault="006E276D">
            <w:pPr>
              <w:pStyle w:val="BodyText"/>
            </w:pPr>
            <w:r w:rsidRPr="0016646D">
              <w:t>Likely duration of the assignment:</w:t>
            </w:r>
          </w:p>
        </w:tc>
        <w:tc>
          <w:tcPr>
            <w:tcW w:w="4508" w:type="dxa"/>
          </w:tcPr>
          <w:p w14:paraId="2B027ABA" w14:textId="77777777" w:rsidR="006E276D" w:rsidRDefault="006E276D">
            <w:pPr>
              <w:pStyle w:val="BodyText"/>
            </w:pPr>
          </w:p>
        </w:tc>
      </w:tr>
      <w:tr w:rsidR="006E276D" w14:paraId="5571DDBD" w14:textId="77777777" w:rsidTr="3C7700F6">
        <w:tc>
          <w:tcPr>
            <w:tcW w:w="4508" w:type="dxa"/>
          </w:tcPr>
          <w:p w14:paraId="669FA8BB" w14:textId="3E9825A0" w:rsidR="006E276D" w:rsidRPr="0016646D" w:rsidRDefault="006E276D">
            <w:pPr>
              <w:pStyle w:val="BodyText"/>
            </w:pPr>
            <w:r w:rsidRPr="0016646D">
              <w:t>The type of work:</w:t>
            </w:r>
          </w:p>
        </w:tc>
        <w:tc>
          <w:tcPr>
            <w:tcW w:w="4508" w:type="dxa"/>
          </w:tcPr>
          <w:p w14:paraId="1618EE12" w14:textId="77777777" w:rsidR="006E276D" w:rsidRDefault="006E276D">
            <w:pPr>
              <w:pStyle w:val="BodyText"/>
            </w:pPr>
          </w:p>
        </w:tc>
      </w:tr>
      <w:tr w:rsidR="006E276D" w14:paraId="13A60831" w14:textId="77777777" w:rsidTr="3C7700F6">
        <w:tc>
          <w:tcPr>
            <w:tcW w:w="4508" w:type="dxa"/>
          </w:tcPr>
          <w:p w14:paraId="2CC1E374" w14:textId="6F8A14D4" w:rsidR="006E276D" w:rsidRPr="0016646D" w:rsidRDefault="006E276D">
            <w:pPr>
              <w:pStyle w:val="BodyText"/>
            </w:pPr>
            <w:r w:rsidRPr="0016646D">
              <w:t>Location of work:</w:t>
            </w:r>
          </w:p>
        </w:tc>
        <w:tc>
          <w:tcPr>
            <w:tcW w:w="4508" w:type="dxa"/>
          </w:tcPr>
          <w:p w14:paraId="253F978F" w14:textId="77777777" w:rsidR="006E276D" w:rsidRDefault="006E276D">
            <w:pPr>
              <w:pStyle w:val="BodyText"/>
            </w:pPr>
          </w:p>
        </w:tc>
      </w:tr>
      <w:tr w:rsidR="006E276D" w14:paraId="707C1724" w14:textId="77777777" w:rsidTr="3C7700F6">
        <w:tc>
          <w:tcPr>
            <w:tcW w:w="4508" w:type="dxa"/>
          </w:tcPr>
          <w:p w14:paraId="002B539F" w14:textId="0D06C547" w:rsidR="006E276D" w:rsidRPr="0016646D" w:rsidRDefault="006E276D">
            <w:pPr>
              <w:pStyle w:val="BodyText"/>
            </w:pPr>
            <w:r w:rsidRPr="0016646D">
              <w:t>Hours of work</w:t>
            </w:r>
            <w:r w:rsidRPr="0016646D">
              <w:rPr>
                <w:color w:val="000000"/>
                <w:shd w:val="clear" w:color="auto" w:fill="FFFFFF"/>
              </w:rPr>
              <w:t>:</w:t>
            </w:r>
          </w:p>
        </w:tc>
        <w:tc>
          <w:tcPr>
            <w:tcW w:w="4508" w:type="dxa"/>
          </w:tcPr>
          <w:p w14:paraId="1933BA3B" w14:textId="77777777" w:rsidR="006E276D" w:rsidRDefault="006E276D">
            <w:pPr>
              <w:pStyle w:val="BodyText"/>
            </w:pPr>
          </w:p>
        </w:tc>
      </w:tr>
      <w:tr w:rsidR="006E276D" w14:paraId="15B7EEC9" w14:textId="77777777" w:rsidTr="3C7700F6">
        <w:tc>
          <w:tcPr>
            <w:tcW w:w="4508" w:type="dxa"/>
          </w:tcPr>
          <w:p w14:paraId="05E619FA" w14:textId="539B21DD" w:rsidR="006E276D" w:rsidRPr="0016646D" w:rsidRDefault="006E276D">
            <w:pPr>
              <w:pStyle w:val="BodyText"/>
            </w:pPr>
            <w:r w:rsidRPr="0016646D">
              <w:t>The experience, training, qualifications and any authorisation necessary or required by law or a professional body:</w:t>
            </w:r>
          </w:p>
        </w:tc>
        <w:tc>
          <w:tcPr>
            <w:tcW w:w="4508" w:type="dxa"/>
          </w:tcPr>
          <w:p w14:paraId="677F3242" w14:textId="77777777" w:rsidR="006E276D" w:rsidRDefault="006E276D">
            <w:pPr>
              <w:pStyle w:val="BodyText"/>
            </w:pPr>
          </w:p>
        </w:tc>
      </w:tr>
      <w:tr w:rsidR="006E276D" w14:paraId="69414A05" w14:textId="77777777" w:rsidTr="3C7700F6">
        <w:tc>
          <w:tcPr>
            <w:tcW w:w="4508" w:type="dxa"/>
          </w:tcPr>
          <w:p w14:paraId="3CCBE4A5" w14:textId="5015333C" w:rsidR="006E276D" w:rsidRPr="0016646D" w:rsidRDefault="006E276D">
            <w:pPr>
              <w:pStyle w:val="BodyText"/>
            </w:pPr>
            <w:r w:rsidRPr="0016646D">
              <w:t xml:space="preserve">Any known health and safety risks and the steps the </w:t>
            </w:r>
            <w:r>
              <w:t>H</w:t>
            </w:r>
            <w:r w:rsidRPr="0016646D">
              <w:t>irer</w:t>
            </w:r>
            <w:r w:rsidR="005A0C87">
              <w:t xml:space="preserve">/ Client </w:t>
            </w:r>
            <w:r w:rsidRPr="0016646D">
              <w:t xml:space="preserve">has taken to reduce the risks: </w:t>
            </w:r>
          </w:p>
        </w:tc>
        <w:tc>
          <w:tcPr>
            <w:tcW w:w="4508" w:type="dxa"/>
          </w:tcPr>
          <w:p w14:paraId="750F5BCA" w14:textId="77777777" w:rsidR="006E276D" w:rsidRDefault="006E276D">
            <w:pPr>
              <w:pStyle w:val="BodyText"/>
            </w:pPr>
          </w:p>
        </w:tc>
      </w:tr>
      <w:tr w:rsidR="006E276D" w14:paraId="079EF089" w14:textId="77777777" w:rsidTr="3C7700F6">
        <w:tc>
          <w:tcPr>
            <w:tcW w:w="9016" w:type="dxa"/>
            <w:gridSpan w:val="2"/>
            <w:shd w:val="clear" w:color="auto" w:fill="DDE2F6" w:themeFill="background1" w:themeFillTint="33"/>
          </w:tcPr>
          <w:p w14:paraId="193E5711" w14:textId="481CAE12" w:rsidR="006E276D" w:rsidRPr="005636B1" w:rsidRDefault="005636B1">
            <w:pPr>
              <w:rPr>
                <w:rFonts w:ascii="Lato" w:hAnsi="Lato"/>
                <w:b/>
              </w:rPr>
            </w:pPr>
            <w:r w:rsidRPr="0016646D">
              <w:rPr>
                <w:rFonts w:ascii="Lato" w:hAnsi="Lato"/>
                <w:b/>
              </w:rPr>
              <w:t>Charges:</w:t>
            </w:r>
          </w:p>
        </w:tc>
      </w:tr>
      <w:tr w:rsidR="00740001" w14:paraId="1B6BC02F" w14:textId="77777777" w:rsidTr="3C7700F6">
        <w:tc>
          <w:tcPr>
            <w:tcW w:w="4508" w:type="dxa"/>
          </w:tcPr>
          <w:p w14:paraId="65CA7425" w14:textId="051ECC26" w:rsidR="00740001" w:rsidRPr="00740001" w:rsidRDefault="00740001">
            <w:pPr>
              <w:rPr>
                <w:rFonts w:ascii="Lato" w:hAnsi="Lato"/>
              </w:rPr>
            </w:pPr>
            <w:r w:rsidRPr="0016646D">
              <w:rPr>
                <w:rFonts w:ascii="Lato" w:hAnsi="Lato"/>
              </w:rPr>
              <w:t>Any expenses payable to the Agency Worker</w:t>
            </w:r>
            <w:r w:rsidR="005A0C87">
              <w:rPr>
                <w:rFonts w:ascii="Lato" w:hAnsi="Lato"/>
              </w:rPr>
              <w:t>/ Employee</w:t>
            </w:r>
            <w:r w:rsidRPr="0016646D">
              <w:rPr>
                <w:rFonts w:ascii="Lato" w:hAnsi="Lato"/>
              </w:rPr>
              <w:t>:</w:t>
            </w:r>
          </w:p>
        </w:tc>
        <w:tc>
          <w:tcPr>
            <w:tcW w:w="4508" w:type="dxa"/>
          </w:tcPr>
          <w:p w14:paraId="22D689A8" w14:textId="77777777" w:rsidR="00740001" w:rsidRDefault="00740001">
            <w:pPr>
              <w:pStyle w:val="BodyText"/>
            </w:pPr>
          </w:p>
        </w:tc>
      </w:tr>
      <w:tr w:rsidR="00740001" w14:paraId="7C20B10C" w14:textId="77777777" w:rsidTr="3C7700F6">
        <w:tc>
          <w:tcPr>
            <w:tcW w:w="4508" w:type="dxa"/>
          </w:tcPr>
          <w:p w14:paraId="10DA8F54" w14:textId="1AFEA54B" w:rsidR="00740001" w:rsidRPr="00740001" w:rsidRDefault="00740001">
            <w:pPr>
              <w:rPr>
                <w:rFonts w:ascii="Lato" w:hAnsi="Lato"/>
              </w:rPr>
            </w:pPr>
            <w:r w:rsidRPr="0016646D">
              <w:rPr>
                <w:rFonts w:ascii="Lato" w:hAnsi="Lato"/>
              </w:rPr>
              <w:t>Charge rate:</w:t>
            </w:r>
          </w:p>
        </w:tc>
        <w:tc>
          <w:tcPr>
            <w:tcW w:w="4508" w:type="dxa"/>
          </w:tcPr>
          <w:p w14:paraId="2BB93B32" w14:textId="0F649584" w:rsidR="00740001" w:rsidRPr="005A0C87" w:rsidRDefault="00740001">
            <w:pPr>
              <w:rPr>
                <w:rFonts w:ascii="Lato" w:hAnsi="Lato"/>
                <w:highlight w:val="lightGray"/>
              </w:rPr>
            </w:pPr>
            <w:r w:rsidRPr="005A0C87">
              <w:rPr>
                <w:rFonts w:ascii="Lato" w:hAnsi="Lato"/>
                <w:highlight w:val="lightGray"/>
              </w:rPr>
              <w:t>[You can breakdown the Charges into different elements if you wish]</w:t>
            </w:r>
          </w:p>
        </w:tc>
      </w:tr>
      <w:tr w:rsidR="00740001" w14:paraId="03C8A98D" w14:textId="77777777" w:rsidTr="3C7700F6">
        <w:tc>
          <w:tcPr>
            <w:tcW w:w="4508" w:type="dxa"/>
          </w:tcPr>
          <w:p w14:paraId="29C7FB15" w14:textId="78B08AB3" w:rsidR="00740001" w:rsidRPr="00740001" w:rsidRDefault="00740001">
            <w:pPr>
              <w:rPr>
                <w:rFonts w:ascii="Lato" w:hAnsi="Lato"/>
              </w:rPr>
            </w:pPr>
            <w:r w:rsidRPr="0016646D">
              <w:rPr>
                <w:rFonts w:ascii="Lato" w:hAnsi="Lato"/>
              </w:rPr>
              <w:t>Intervals of invoice:</w:t>
            </w:r>
          </w:p>
        </w:tc>
        <w:tc>
          <w:tcPr>
            <w:tcW w:w="4508" w:type="dxa"/>
          </w:tcPr>
          <w:p w14:paraId="77F81849" w14:textId="77777777" w:rsidR="00740001" w:rsidRDefault="00740001">
            <w:pPr>
              <w:pStyle w:val="BodyText"/>
            </w:pPr>
          </w:p>
        </w:tc>
      </w:tr>
      <w:tr w:rsidR="00740001" w14:paraId="0A6C92FD" w14:textId="77777777" w:rsidTr="3C7700F6">
        <w:tc>
          <w:tcPr>
            <w:tcW w:w="9016" w:type="dxa"/>
            <w:gridSpan w:val="2"/>
            <w:shd w:val="clear" w:color="auto" w:fill="DDE2F6" w:themeFill="background1" w:themeFillTint="33"/>
          </w:tcPr>
          <w:p w14:paraId="0E2A5E33" w14:textId="564A4077" w:rsidR="00740001" w:rsidRPr="006B0A59" w:rsidRDefault="006B0A59">
            <w:pPr>
              <w:rPr>
                <w:rFonts w:ascii="Lato" w:hAnsi="Lato"/>
                <w:b/>
              </w:rPr>
            </w:pPr>
            <w:r w:rsidRPr="0016646D">
              <w:rPr>
                <w:rFonts w:ascii="Lato" w:hAnsi="Lato"/>
                <w:b/>
              </w:rPr>
              <w:t>Period of Extended Hire:</w:t>
            </w:r>
          </w:p>
        </w:tc>
      </w:tr>
      <w:tr w:rsidR="00296D0B" w14:paraId="6EF4FBD8" w14:textId="77777777" w:rsidTr="3C7700F6">
        <w:tc>
          <w:tcPr>
            <w:tcW w:w="4508" w:type="dxa"/>
            <w:shd w:val="clear" w:color="auto" w:fill="auto"/>
          </w:tcPr>
          <w:p w14:paraId="7F1D8A5B" w14:textId="0D69C182" w:rsidR="00296D0B" w:rsidRPr="008D1BBE" w:rsidRDefault="3C7700F6">
            <w:pPr>
              <w:numPr>
                <w:ilvl w:val="0"/>
                <w:numId w:val="15"/>
              </w:numPr>
              <w:rPr>
                <w:rFonts w:ascii="Lato" w:hAnsi="Lato"/>
              </w:rPr>
            </w:pPr>
            <w:r w:rsidRPr="3C7700F6">
              <w:rPr>
                <w:rFonts w:ascii="Lato" w:hAnsi="Lato"/>
              </w:rPr>
              <w:t>Notice period required where Hirer</w:t>
            </w:r>
            <w:r w:rsidR="005A0C87">
              <w:rPr>
                <w:rFonts w:ascii="Lato" w:hAnsi="Lato"/>
              </w:rPr>
              <w:t xml:space="preserve">/ Client </w:t>
            </w:r>
            <w:r w:rsidRPr="3C7700F6">
              <w:rPr>
                <w:rFonts w:ascii="Lato" w:hAnsi="Lato"/>
              </w:rPr>
              <w:t>wishes to engage the Agency Worker</w:t>
            </w:r>
            <w:r w:rsidR="005A0C87">
              <w:rPr>
                <w:rFonts w:ascii="Lato" w:hAnsi="Lato"/>
              </w:rPr>
              <w:t>/ Employee</w:t>
            </w:r>
            <w:r w:rsidRPr="3C7700F6">
              <w:rPr>
                <w:rFonts w:ascii="Lato" w:hAnsi="Lato"/>
              </w:rPr>
              <w:t xml:space="preserve"> for the Period of Extended Hire in accordance with clause 8.2 of Contract 3: </w:t>
            </w:r>
          </w:p>
        </w:tc>
        <w:tc>
          <w:tcPr>
            <w:tcW w:w="4508" w:type="dxa"/>
            <w:shd w:val="clear" w:color="auto" w:fill="auto"/>
          </w:tcPr>
          <w:p w14:paraId="5595CD62" w14:textId="0E217FD0" w:rsidR="00296D0B" w:rsidRPr="0016646D" w:rsidRDefault="00296D0B">
            <w:pPr>
              <w:rPr>
                <w:rFonts w:ascii="Lato" w:hAnsi="Lato"/>
                <w:b/>
              </w:rPr>
            </w:pPr>
            <w:r w:rsidRPr="0016646D">
              <w:rPr>
                <w:rFonts w:ascii="Lato" w:hAnsi="Lato"/>
                <w:highlight w:val="lightGray"/>
              </w:rPr>
              <w:t>[</w:t>
            </w:r>
            <w:r w:rsidR="008D1BBE">
              <w:rPr>
                <w:rFonts w:ascii="Lato" w:hAnsi="Lato"/>
                <w:highlight w:val="lightGray"/>
              </w:rPr>
              <w:t>I</w:t>
            </w:r>
            <w:r w:rsidRPr="0016646D">
              <w:rPr>
                <w:rFonts w:ascii="Lato" w:hAnsi="Lato"/>
                <w:highlight w:val="lightGray"/>
              </w:rPr>
              <w:t>nsert notice period]</w:t>
            </w:r>
          </w:p>
        </w:tc>
      </w:tr>
      <w:tr w:rsidR="00CA5BB8" w14:paraId="6382FF95" w14:textId="77777777" w:rsidTr="3C7700F6">
        <w:tc>
          <w:tcPr>
            <w:tcW w:w="4508" w:type="dxa"/>
            <w:shd w:val="clear" w:color="auto" w:fill="auto"/>
          </w:tcPr>
          <w:p w14:paraId="332FDDCF" w14:textId="15D03CB7" w:rsidR="00CA5BB8" w:rsidRPr="004842D2" w:rsidRDefault="00CA5BB8" w:rsidP="00CA5BB8">
            <w:pPr>
              <w:pStyle w:val="BodyText"/>
              <w:numPr>
                <w:ilvl w:val="0"/>
                <w:numId w:val="18"/>
              </w:numPr>
            </w:pPr>
            <w:r w:rsidRPr="0016646D">
              <w:lastRenderedPageBreak/>
              <w:t>Period of Extended Hire if the Hirer</w:t>
            </w:r>
            <w:r>
              <w:t xml:space="preserve">/ Client </w:t>
            </w:r>
            <w:r w:rsidRPr="0016646D">
              <w:t>wishes to engage the Agency Worker</w:t>
            </w:r>
            <w:r>
              <w:t xml:space="preserve">/ Employee </w:t>
            </w:r>
            <w:r w:rsidRPr="0016646D">
              <w:t>and avoid paying a Transfer Fee:</w:t>
            </w:r>
          </w:p>
        </w:tc>
        <w:tc>
          <w:tcPr>
            <w:tcW w:w="4508" w:type="dxa"/>
            <w:shd w:val="clear" w:color="auto" w:fill="auto"/>
          </w:tcPr>
          <w:p w14:paraId="4E5D11DC" w14:textId="10440B03" w:rsidR="00CA5BB8" w:rsidRPr="00CA5BB8" w:rsidRDefault="00CA5BB8" w:rsidP="00CA5BB8">
            <w:pPr>
              <w:rPr>
                <w:rFonts w:ascii="Lato" w:hAnsi="Lato"/>
                <w:highlight w:val="lightGray"/>
              </w:rPr>
            </w:pPr>
            <w:r w:rsidRPr="00CA5BB8">
              <w:rPr>
                <w:rFonts w:ascii="Lato" w:hAnsi="Lato"/>
                <w:highlight w:val="lightGray"/>
              </w:rPr>
              <w:t>[insert the period set out in your terms of business with the Hirer/ Client]</w:t>
            </w:r>
            <w:r w:rsidRPr="00CA5BB8">
              <w:rPr>
                <w:rFonts w:ascii="Lato" w:hAnsi="Lato"/>
              </w:rPr>
              <w:t xml:space="preserve">  </w:t>
            </w:r>
          </w:p>
        </w:tc>
      </w:tr>
      <w:tr w:rsidR="00E25B64" w14:paraId="45C783A1" w14:textId="77777777" w:rsidTr="3C7700F6">
        <w:tc>
          <w:tcPr>
            <w:tcW w:w="9016" w:type="dxa"/>
            <w:gridSpan w:val="2"/>
            <w:shd w:val="clear" w:color="auto" w:fill="auto"/>
          </w:tcPr>
          <w:p w14:paraId="1BCA951F" w14:textId="2C85F82D" w:rsidR="00E25B64" w:rsidRPr="008D1BBE" w:rsidRDefault="00E25B64">
            <w:pPr>
              <w:pStyle w:val="BodyText"/>
            </w:pPr>
            <w:r w:rsidRPr="0016646D">
              <w:rPr>
                <w:b/>
                <w:highlight w:val="lightGray"/>
              </w:rPr>
              <w:t>[Insert name of the employment business]</w:t>
            </w:r>
            <w:r w:rsidRPr="0016646D">
              <w:rPr>
                <w:b/>
              </w:rPr>
              <w:t xml:space="preserve"> confirms that </w:t>
            </w:r>
            <w:r w:rsidRPr="0016646D">
              <w:rPr>
                <w:b/>
                <w:highlight w:val="lightGray"/>
              </w:rPr>
              <w:t>[insert name of the Agency Worker</w:t>
            </w:r>
            <w:r w:rsidR="005A0C87">
              <w:rPr>
                <w:b/>
                <w:highlight w:val="lightGray"/>
              </w:rPr>
              <w:t>/ Employee</w:t>
            </w:r>
            <w:r w:rsidRPr="0016646D">
              <w:rPr>
                <w:b/>
                <w:highlight w:val="lightGray"/>
              </w:rPr>
              <w:t>]</w:t>
            </w:r>
            <w:r w:rsidRPr="0016646D">
              <w:rPr>
                <w:b/>
              </w:rPr>
              <w:t xml:space="preserve"> is willing to work in the assignment offered. </w:t>
            </w:r>
            <w:r w:rsidRPr="0016646D">
              <w:t>[Note: this is a requirement of Conduct Regulation 19]</w:t>
            </w:r>
          </w:p>
        </w:tc>
      </w:tr>
      <w:tr w:rsidR="004842D2" w14:paraId="049EF4B5" w14:textId="77777777" w:rsidTr="3C7700F6">
        <w:tc>
          <w:tcPr>
            <w:tcW w:w="4508" w:type="dxa"/>
            <w:shd w:val="clear" w:color="auto" w:fill="auto"/>
          </w:tcPr>
          <w:p w14:paraId="704E9F0E" w14:textId="777D849B" w:rsidR="004842D2" w:rsidRPr="008D1BBE" w:rsidRDefault="008D1BBE">
            <w:pPr>
              <w:pStyle w:val="BodyText"/>
              <w:rPr>
                <w:b/>
              </w:rPr>
            </w:pPr>
            <w:r w:rsidRPr="0016646D">
              <w:rPr>
                <w:b/>
              </w:rPr>
              <w:t>Hirer's</w:t>
            </w:r>
            <w:r w:rsidR="005A0C87">
              <w:rPr>
                <w:b/>
              </w:rPr>
              <w:t>/ Client’s</w:t>
            </w:r>
            <w:r w:rsidRPr="0016646D">
              <w:rPr>
                <w:b/>
              </w:rPr>
              <w:t xml:space="preserve"> recruitment consultant’s contact details:</w:t>
            </w:r>
          </w:p>
        </w:tc>
        <w:tc>
          <w:tcPr>
            <w:tcW w:w="4508" w:type="dxa"/>
            <w:shd w:val="clear" w:color="auto" w:fill="auto"/>
          </w:tcPr>
          <w:p w14:paraId="1338C9B6" w14:textId="77777777" w:rsidR="004842D2" w:rsidRPr="0016646D" w:rsidRDefault="004842D2">
            <w:pPr>
              <w:rPr>
                <w:rFonts w:ascii="Lato" w:hAnsi="Lato"/>
                <w:highlight w:val="lightGray"/>
              </w:rPr>
            </w:pPr>
          </w:p>
        </w:tc>
      </w:tr>
      <w:bookmarkEnd w:id="0"/>
    </w:tbl>
    <w:p w14:paraId="693350D2" w14:textId="77777777" w:rsidR="00B962C2" w:rsidRPr="00B962C2" w:rsidRDefault="00B962C2">
      <w:pPr>
        <w:pStyle w:val="IntroductionParagraph"/>
        <w:ind w:left="0"/>
        <w:rPr>
          <w:lang w:val="en-GB"/>
        </w:rPr>
      </w:pPr>
    </w:p>
    <w:sectPr w:rsidR="00B962C2" w:rsidRPr="00B962C2" w:rsidSect="00213EE0">
      <w:headerReference w:type="default" r:id="rId12"/>
      <w:pgSz w:w="11906" w:h="16838"/>
      <w:pgMar w:top="2268" w:right="1440" w:bottom="1701"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70490B7" w16cex:dateUtc="2020-02-27T12:56:00Z"/>
  <w16cex:commentExtensible w16cex:durableId="22024DCC" w16cex:dateUtc="2020-02-27T14: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7ED57" w14:textId="77777777" w:rsidR="00A32678" w:rsidRDefault="00A32678" w:rsidP="008F24B5">
      <w:pPr>
        <w:spacing w:after="0" w:line="240" w:lineRule="auto"/>
      </w:pPr>
      <w:r>
        <w:separator/>
      </w:r>
    </w:p>
  </w:endnote>
  <w:endnote w:type="continuationSeparator" w:id="0">
    <w:p w14:paraId="6569F9DE" w14:textId="77777777" w:rsidR="00A32678" w:rsidRDefault="00A32678"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389BD909"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4DE1F0E1"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2C8E7" w14:textId="77777777" w:rsidR="00A32678" w:rsidRDefault="00A32678" w:rsidP="008F24B5">
      <w:pPr>
        <w:spacing w:after="0" w:line="240" w:lineRule="auto"/>
      </w:pPr>
      <w:r>
        <w:separator/>
      </w:r>
    </w:p>
  </w:footnote>
  <w:footnote w:type="continuationSeparator" w:id="0">
    <w:p w14:paraId="67DA7D14" w14:textId="77777777" w:rsidR="00A32678" w:rsidRDefault="00A32678"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8001" w14:textId="77777777" w:rsidR="008F24B5" w:rsidRDefault="008F24B5">
    <w:pPr>
      <w:pStyle w:val="Header"/>
    </w:pPr>
    <w:r>
      <w:rPr>
        <w:noProof/>
      </w:rPr>
      <w:drawing>
        <wp:anchor distT="0" distB="0" distL="114300" distR="114300" simplePos="0" relativeHeight="251658240" behindDoc="0" locked="0" layoutInCell="1" allowOverlap="1" wp14:anchorId="7298255D" wp14:editId="51DE451D">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8535B" w14:textId="5514156F" w:rsidR="005C3168" w:rsidRDefault="005C3168">
    <w:pPr>
      <w:pStyle w:val="Header"/>
    </w:pPr>
    <w:r>
      <w:rPr>
        <w:noProof/>
      </w:rPr>
      <w:t>[insert uyour company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52C"/>
    <w:multiLevelType w:val="hybridMultilevel"/>
    <w:tmpl w:val="CAD6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9711AB"/>
    <w:multiLevelType w:val="hybridMultilevel"/>
    <w:tmpl w:val="156E7E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B97C8E"/>
    <w:multiLevelType w:val="hybridMultilevel"/>
    <w:tmpl w:val="AF04A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B29F6"/>
    <w:multiLevelType w:val="hybridMultilevel"/>
    <w:tmpl w:val="0A18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0114E"/>
    <w:multiLevelType w:val="hybridMultilevel"/>
    <w:tmpl w:val="2F94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86F72"/>
    <w:multiLevelType w:val="hybridMultilevel"/>
    <w:tmpl w:val="51E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A4402"/>
    <w:multiLevelType w:val="hybridMultilevel"/>
    <w:tmpl w:val="71320B1C"/>
    <w:lvl w:ilvl="0" w:tplc="C6C29C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4753C"/>
    <w:multiLevelType w:val="hybridMultilevel"/>
    <w:tmpl w:val="BEFA24A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EC7E13"/>
    <w:multiLevelType w:val="hybridMultilevel"/>
    <w:tmpl w:val="0520E5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A5B2889"/>
    <w:multiLevelType w:val="hybridMultilevel"/>
    <w:tmpl w:val="A8EA8A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F87BB8"/>
    <w:multiLevelType w:val="hybridMultilevel"/>
    <w:tmpl w:val="10CCC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982233"/>
    <w:multiLevelType w:val="hybridMultilevel"/>
    <w:tmpl w:val="82F6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D0B65BB"/>
    <w:multiLevelType w:val="hybridMultilevel"/>
    <w:tmpl w:val="CAF827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3B58E0"/>
    <w:multiLevelType w:val="hybridMultilevel"/>
    <w:tmpl w:val="67BC2C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FA6C4F"/>
    <w:multiLevelType w:val="hybridMultilevel"/>
    <w:tmpl w:val="11AA0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7C5B9B"/>
    <w:multiLevelType w:val="hybridMultilevel"/>
    <w:tmpl w:val="4118A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11F77EA"/>
    <w:multiLevelType w:val="hybridMultilevel"/>
    <w:tmpl w:val="BE820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4A3D84"/>
    <w:multiLevelType w:val="hybridMultilevel"/>
    <w:tmpl w:val="71706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9"/>
  </w:num>
  <w:num w:numId="5">
    <w:abstractNumId w:val="15"/>
  </w:num>
  <w:num w:numId="6">
    <w:abstractNumId w:val="20"/>
  </w:num>
  <w:num w:numId="7">
    <w:abstractNumId w:val="18"/>
  </w:num>
  <w:num w:numId="8">
    <w:abstractNumId w:val="4"/>
  </w:num>
  <w:num w:numId="9">
    <w:abstractNumId w:val="0"/>
  </w:num>
  <w:num w:numId="10">
    <w:abstractNumId w:val="11"/>
  </w:num>
  <w:num w:numId="11">
    <w:abstractNumId w:val="16"/>
  </w:num>
  <w:num w:numId="12">
    <w:abstractNumId w:val="2"/>
  </w:num>
  <w:num w:numId="13">
    <w:abstractNumId w:val="9"/>
  </w:num>
  <w:num w:numId="14">
    <w:abstractNumId w:val="6"/>
  </w:num>
  <w:num w:numId="15">
    <w:abstractNumId w:val="8"/>
  </w:num>
  <w:num w:numId="16">
    <w:abstractNumId w:val="7"/>
  </w:num>
  <w:num w:numId="17">
    <w:abstractNumId w:val="10"/>
  </w:num>
  <w:num w:numId="18">
    <w:abstractNumId w:val="12"/>
  </w:num>
  <w:num w:numId="19">
    <w:abstractNumId w:val="5"/>
  </w:num>
  <w:num w:numId="20">
    <w:abstractNumId w:val="13"/>
  </w:num>
  <w:num w:numId="21">
    <w:abstractNumId w:val="17"/>
  </w:num>
  <w:num w:numId="22">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18"/>
    <w:rsid w:val="00006D3F"/>
    <w:rsid w:val="00007224"/>
    <w:rsid w:val="00014FC3"/>
    <w:rsid w:val="00037C84"/>
    <w:rsid w:val="00040416"/>
    <w:rsid w:val="00043BDF"/>
    <w:rsid w:val="000449C6"/>
    <w:rsid w:val="00072990"/>
    <w:rsid w:val="000834C5"/>
    <w:rsid w:val="00093EEE"/>
    <w:rsid w:val="0009550E"/>
    <w:rsid w:val="000962E6"/>
    <w:rsid w:val="000A03A2"/>
    <w:rsid w:val="000E6842"/>
    <w:rsid w:val="0010297A"/>
    <w:rsid w:val="00104945"/>
    <w:rsid w:val="00105334"/>
    <w:rsid w:val="00117A6D"/>
    <w:rsid w:val="001336FF"/>
    <w:rsid w:val="00163DA9"/>
    <w:rsid w:val="00185AE8"/>
    <w:rsid w:val="00196C29"/>
    <w:rsid w:val="001B2B6F"/>
    <w:rsid w:val="001B7431"/>
    <w:rsid w:val="001C20D7"/>
    <w:rsid w:val="001D3E05"/>
    <w:rsid w:val="001F7DC3"/>
    <w:rsid w:val="00201B5E"/>
    <w:rsid w:val="00207749"/>
    <w:rsid w:val="00212A9B"/>
    <w:rsid w:val="00213EE0"/>
    <w:rsid w:val="00217172"/>
    <w:rsid w:val="0022241A"/>
    <w:rsid w:val="002241C5"/>
    <w:rsid w:val="00280655"/>
    <w:rsid w:val="002931E4"/>
    <w:rsid w:val="00294C5E"/>
    <w:rsid w:val="00296D0B"/>
    <w:rsid w:val="002A1879"/>
    <w:rsid w:val="002A266A"/>
    <w:rsid w:val="002B77D1"/>
    <w:rsid w:val="002C3BDE"/>
    <w:rsid w:val="002D29D9"/>
    <w:rsid w:val="002D7323"/>
    <w:rsid w:val="00316194"/>
    <w:rsid w:val="0032674A"/>
    <w:rsid w:val="003307BC"/>
    <w:rsid w:val="003408FF"/>
    <w:rsid w:val="00345DFD"/>
    <w:rsid w:val="003B5A82"/>
    <w:rsid w:val="003C03B1"/>
    <w:rsid w:val="003C13F8"/>
    <w:rsid w:val="003D288D"/>
    <w:rsid w:val="00451DAF"/>
    <w:rsid w:val="004739AF"/>
    <w:rsid w:val="004842D2"/>
    <w:rsid w:val="00495A40"/>
    <w:rsid w:val="004A1111"/>
    <w:rsid w:val="004C7733"/>
    <w:rsid w:val="004D7CE8"/>
    <w:rsid w:val="004E1D70"/>
    <w:rsid w:val="004F26DB"/>
    <w:rsid w:val="005109B2"/>
    <w:rsid w:val="00527771"/>
    <w:rsid w:val="00537AF3"/>
    <w:rsid w:val="005636B1"/>
    <w:rsid w:val="00572D0F"/>
    <w:rsid w:val="00584A56"/>
    <w:rsid w:val="00591C9A"/>
    <w:rsid w:val="005A0C87"/>
    <w:rsid w:val="005B588D"/>
    <w:rsid w:val="005C3168"/>
    <w:rsid w:val="005E608B"/>
    <w:rsid w:val="00665959"/>
    <w:rsid w:val="0068077B"/>
    <w:rsid w:val="00685FCE"/>
    <w:rsid w:val="00687C40"/>
    <w:rsid w:val="006A65D9"/>
    <w:rsid w:val="006B0A59"/>
    <w:rsid w:val="006E0610"/>
    <w:rsid w:val="006E276D"/>
    <w:rsid w:val="006F4EA0"/>
    <w:rsid w:val="00704676"/>
    <w:rsid w:val="00724C31"/>
    <w:rsid w:val="00740001"/>
    <w:rsid w:val="00771124"/>
    <w:rsid w:val="0077710C"/>
    <w:rsid w:val="00787448"/>
    <w:rsid w:val="00792E6E"/>
    <w:rsid w:val="007E3618"/>
    <w:rsid w:val="00800160"/>
    <w:rsid w:val="00805EB0"/>
    <w:rsid w:val="008156A6"/>
    <w:rsid w:val="00821A00"/>
    <w:rsid w:val="008277E5"/>
    <w:rsid w:val="008673B1"/>
    <w:rsid w:val="00867F94"/>
    <w:rsid w:val="00874213"/>
    <w:rsid w:val="00884A56"/>
    <w:rsid w:val="00895977"/>
    <w:rsid w:val="008A2A41"/>
    <w:rsid w:val="008B1BBA"/>
    <w:rsid w:val="008B3F9D"/>
    <w:rsid w:val="008D1BBE"/>
    <w:rsid w:val="008E47DB"/>
    <w:rsid w:val="008E556E"/>
    <w:rsid w:val="008F24B5"/>
    <w:rsid w:val="00923ED8"/>
    <w:rsid w:val="00932D73"/>
    <w:rsid w:val="00944EA8"/>
    <w:rsid w:val="0095750B"/>
    <w:rsid w:val="00960976"/>
    <w:rsid w:val="00983A5D"/>
    <w:rsid w:val="009900D7"/>
    <w:rsid w:val="009A5509"/>
    <w:rsid w:val="009C124D"/>
    <w:rsid w:val="009D636F"/>
    <w:rsid w:val="00A239E7"/>
    <w:rsid w:val="00A32678"/>
    <w:rsid w:val="00A45252"/>
    <w:rsid w:val="00A47744"/>
    <w:rsid w:val="00A77043"/>
    <w:rsid w:val="00AB6141"/>
    <w:rsid w:val="00AC3025"/>
    <w:rsid w:val="00B174BD"/>
    <w:rsid w:val="00B3224A"/>
    <w:rsid w:val="00B719EF"/>
    <w:rsid w:val="00B962C2"/>
    <w:rsid w:val="00BA038C"/>
    <w:rsid w:val="00BA5C6C"/>
    <w:rsid w:val="00BA771B"/>
    <w:rsid w:val="00BC605F"/>
    <w:rsid w:val="00C109CE"/>
    <w:rsid w:val="00C1431E"/>
    <w:rsid w:val="00C15BAB"/>
    <w:rsid w:val="00C561D5"/>
    <w:rsid w:val="00C66570"/>
    <w:rsid w:val="00C77668"/>
    <w:rsid w:val="00C81F08"/>
    <w:rsid w:val="00C9303B"/>
    <w:rsid w:val="00CA5BB8"/>
    <w:rsid w:val="00CC1252"/>
    <w:rsid w:val="00CD0CB8"/>
    <w:rsid w:val="00CD789C"/>
    <w:rsid w:val="00CF2F6F"/>
    <w:rsid w:val="00D0202C"/>
    <w:rsid w:val="00D07D4E"/>
    <w:rsid w:val="00D162C2"/>
    <w:rsid w:val="00D23CD8"/>
    <w:rsid w:val="00D36086"/>
    <w:rsid w:val="00D4403F"/>
    <w:rsid w:val="00D46A71"/>
    <w:rsid w:val="00D47CDA"/>
    <w:rsid w:val="00D50B77"/>
    <w:rsid w:val="00D9283D"/>
    <w:rsid w:val="00DA435B"/>
    <w:rsid w:val="00DB1FE8"/>
    <w:rsid w:val="00DC23A3"/>
    <w:rsid w:val="00DE5A4E"/>
    <w:rsid w:val="00E03265"/>
    <w:rsid w:val="00E066AF"/>
    <w:rsid w:val="00E16CA2"/>
    <w:rsid w:val="00E25B64"/>
    <w:rsid w:val="00E4294B"/>
    <w:rsid w:val="00E67158"/>
    <w:rsid w:val="00E73CF3"/>
    <w:rsid w:val="00E8410F"/>
    <w:rsid w:val="00E87BA9"/>
    <w:rsid w:val="00EB0EC2"/>
    <w:rsid w:val="00EC0B92"/>
    <w:rsid w:val="00ED01E7"/>
    <w:rsid w:val="00EE233A"/>
    <w:rsid w:val="00EE4369"/>
    <w:rsid w:val="00EE73FC"/>
    <w:rsid w:val="00EF29CA"/>
    <w:rsid w:val="00EF7B6D"/>
    <w:rsid w:val="00F01008"/>
    <w:rsid w:val="00F1435D"/>
    <w:rsid w:val="00F33FA1"/>
    <w:rsid w:val="00F556D2"/>
    <w:rsid w:val="00F849A9"/>
    <w:rsid w:val="00F85FC9"/>
    <w:rsid w:val="00F973C3"/>
    <w:rsid w:val="00FA3226"/>
    <w:rsid w:val="00FA5B55"/>
    <w:rsid w:val="00FA5E3A"/>
    <w:rsid w:val="00FC4BF6"/>
    <w:rsid w:val="00FE3EAB"/>
    <w:rsid w:val="00FF29F9"/>
    <w:rsid w:val="3C770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7D7D10"/>
  <w15:chartTrackingRefBased/>
  <w15:docId w15:val="{B11C09C1-E7AC-452F-A6F2-25A9DEC9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6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C2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77E5"/>
    <w:rPr>
      <w:b/>
      <w:bCs/>
    </w:rPr>
  </w:style>
  <w:style w:type="character" w:customStyle="1" w:styleId="CommentSubjectChar">
    <w:name w:val="Comment Subject Char"/>
    <w:basedOn w:val="CommentTextChar"/>
    <w:link w:val="CommentSubject"/>
    <w:uiPriority w:val="99"/>
    <w:semiHidden/>
    <w:rsid w:val="008277E5"/>
    <w:rPr>
      <w:b/>
      <w:bCs/>
      <w:sz w:val="20"/>
      <w:szCs w:val="20"/>
    </w:rPr>
  </w:style>
  <w:style w:type="character" w:styleId="UnresolvedMention">
    <w:name w:val="Unresolved Mention"/>
    <w:basedOn w:val="DefaultParagraphFont"/>
    <w:uiPriority w:val="99"/>
    <w:semiHidden/>
    <w:unhideWhenUsed/>
    <w:rsid w:val="00932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6112">
      <w:bodyDiv w:val="1"/>
      <w:marLeft w:val="0"/>
      <w:marRight w:val="0"/>
      <w:marTop w:val="0"/>
      <w:marBottom w:val="0"/>
      <w:divBdr>
        <w:top w:val="none" w:sz="0" w:space="0" w:color="auto"/>
        <w:left w:val="none" w:sz="0" w:space="0" w:color="auto"/>
        <w:bottom w:val="none" w:sz="0" w:space="0" w:color="auto"/>
        <w:right w:val="none" w:sz="0" w:space="0" w:color="auto"/>
      </w:divBdr>
    </w:div>
    <w:div w:id="971129218">
      <w:bodyDiv w:val="1"/>
      <w:marLeft w:val="0"/>
      <w:marRight w:val="0"/>
      <w:marTop w:val="0"/>
      <w:marBottom w:val="0"/>
      <w:divBdr>
        <w:top w:val="none" w:sz="0" w:space="0" w:color="auto"/>
        <w:left w:val="none" w:sz="0" w:space="0" w:color="auto"/>
        <w:bottom w:val="none" w:sz="0" w:space="0" w:color="auto"/>
        <w:right w:val="none" w:sz="0" w:space="0" w:color="auto"/>
      </w:divBdr>
    </w:div>
    <w:div w:id="11770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uk.com/legal-resources/model-document-libr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c.uk.com/legal-resources/model-document-librar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E80F-2A73-4299-8A85-24A989F6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son</dc:creator>
  <cp:keywords/>
  <dc:description/>
  <cp:lastModifiedBy>Lewina Farrell</cp:lastModifiedBy>
  <cp:revision>10</cp:revision>
  <dcterms:created xsi:type="dcterms:W3CDTF">2020-03-25T12:25:00Z</dcterms:created>
  <dcterms:modified xsi:type="dcterms:W3CDTF">2020-03-30T11:46:00Z</dcterms:modified>
</cp:coreProperties>
</file>